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8BE36" w14:textId="77777777" w:rsidR="00E60709" w:rsidRPr="00E60709" w:rsidRDefault="00E60709" w:rsidP="00D821F0">
      <w:pPr>
        <w:pStyle w:val="Nadpis1"/>
        <w:jc w:val="right"/>
        <w:rPr>
          <w:rFonts w:ascii="Arial" w:hAnsi="Arial" w:cs="Arial"/>
          <w:bCs/>
          <w:i/>
          <w:sz w:val="20"/>
        </w:rPr>
      </w:pPr>
      <w:r w:rsidRPr="00E60709">
        <w:rPr>
          <w:rFonts w:ascii="Arial" w:hAnsi="Arial" w:cs="Arial"/>
          <w:bCs/>
          <w:sz w:val="20"/>
        </w:rPr>
        <w:t>č.</w:t>
      </w:r>
      <w:r w:rsidR="004258CB">
        <w:rPr>
          <w:rFonts w:ascii="Arial" w:hAnsi="Arial" w:cs="Arial"/>
          <w:bCs/>
          <w:sz w:val="20"/>
        </w:rPr>
        <w:t xml:space="preserve"> </w:t>
      </w:r>
      <w:r w:rsidRPr="00E60709">
        <w:rPr>
          <w:rFonts w:ascii="Arial" w:hAnsi="Arial" w:cs="Arial"/>
          <w:bCs/>
          <w:sz w:val="20"/>
        </w:rPr>
        <w:t>sml.</w:t>
      </w:r>
      <w:r w:rsidR="00D821F0">
        <w:rPr>
          <w:rFonts w:ascii="Arial" w:hAnsi="Arial" w:cs="Arial"/>
          <w:bCs/>
          <w:sz w:val="20"/>
        </w:rPr>
        <w:t xml:space="preserve"> 7700070932_1/VB</w:t>
      </w:r>
    </w:p>
    <w:p w14:paraId="0A160685" w14:textId="77777777" w:rsidR="0040070B" w:rsidRPr="0040070B" w:rsidRDefault="0040070B" w:rsidP="0040070B"/>
    <w:p w14:paraId="0A04DB2F" w14:textId="77777777" w:rsidR="00E60709" w:rsidRPr="002B66E2" w:rsidRDefault="00E60709" w:rsidP="00E60709">
      <w:pPr>
        <w:pStyle w:val="Nadpis1"/>
        <w:jc w:val="center"/>
        <w:rPr>
          <w:rFonts w:ascii="Arial" w:hAnsi="Arial" w:cs="Arial"/>
          <w:b/>
          <w:sz w:val="40"/>
          <w:szCs w:val="40"/>
        </w:rPr>
      </w:pPr>
      <w:r w:rsidRPr="002B66E2">
        <w:rPr>
          <w:rFonts w:ascii="Arial" w:hAnsi="Arial" w:cs="Arial"/>
          <w:b/>
          <w:sz w:val="40"/>
          <w:szCs w:val="40"/>
        </w:rPr>
        <w:t>SMLOUVA</w:t>
      </w:r>
    </w:p>
    <w:p w14:paraId="77595CC2" w14:textId="77777777" w:rsidR="00E60709" w:rsidRPr="00E60709" w:rsidRDefault="00E60709" w:rsidP="00E60709">
      <w:pPr>
        <w:pStyle w:val="Nadpis1"/>
        <w:spacing w:before="60"/>
        <w:jc w:val="center"/>
        <w:rPr>
          <w:rFonts w:ascii="Arial" w:hAnsi="Arial" w:cs="Arial"/>
          <w:b/>
          <w:sz w:val="36"/>
          <w:szCs w:val="36"/>
        </w:rPr>
      </w:pPr>
      <w:r w:rsidRPr="00E60709">
        <w:rPr>
          <w:rFonts w:ascii="Arial" w:hAnsi="Arial" w:cs="Arial"/>
          <w:b/>
          <w:sz w:val="28"/>
          <w:szCs w:val="28"/>
        </w:rPr>
        <w:t>o zřízení věcného břemene</w:t>
      </w:r>
    </w:p>
    <w:p w14:paraId="3A4871A4" w14:textId="77777777" w:rsidR="00A07DAE" w:rsidRPr="00572C55" w:rsidRDefault="00A07DAE" w:rsidP="00A07DAE">
      <w:pPr>
        <w:jc w:val="both"/>
        <w:rPr>
          <w:rFonts w:ascii="Arial" w:hAnsi="Arial" w:cs="Arial"/>
        </w:rPr>
      </w:pPr>
      <w:r w:rsidRPr="00A07DAE">
        <w:rPr>
          <w:rFonts w:ascii="Arial" w:hAnsi="Arial" w:cs="Arial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</w:t>
      </w:r>
      <w:r w:rsidR="00D60D22">
        <w:rPr>
          <w:rFonts w:ascii="Arial" w:hAnsi="Arial" w:cs="Arial"/>
        </w:rPr>
        <w:t xml:space="preserve"> </w:t>
      </w:r>
      <w:r w:rsidRPr="00A07DAE">
        <w:rPr>
          <w:rFonts w:ascii="Arial" w:hAnsi="Arial" w:cs="Arial"/>
        </w:rPr>
        <w:t>a v souladu s ustanoveními §</w:t>
      </w:r>
      <w:r w:rsidR="00D92FB1">
        <w:rPr>
          <w:rFonts w:ascii="Arial" w:hAnsi="Arial" w:cs="Arial"/>
        </w:rPr>
        <w:t xml:space="preserve"> </w:t>
      </w:r>
      <w:r w:rsidRPr="00A07DAE">
        <w:rPr>
          <w:rFonts w:ascii="Arial" w:hAnsi="Arial" w:cs="Arial"/>
        </w:rPr>
        <w:t xml:space="preserve">1257 </w:t>
      </w:r>
      <w:r w:rsidR="00883712">
        <w:rPr>
          <w:rFonts w:ascii="Arial" w:hAnsi="Arial" w:cs="Arial"/>
        </w:rPr>
        <w:t>-</w:t>
      </w:r>
      <w:r w:rsidRPr="00A07DAE">
        <w:rPr>
          <w:rFonts w:ascii="Arial" w:hAnsi="Arial" w:cs="Arial"/>
        </w:rPr>
        <w:t xml:space="preserve"> 1266 a 1299 - 1302 záko</w:t>
      </w:r>
      <w:r w:rsidR="00C52045">
        <w:rPr>
          <w:rFonts w:ascii="Arial" w:hAnsi="Arial" w:cs="Arial"/>
        </w:rPr>
        <w:t>na č. 89/2012</w:t>
      </w:r>
      <w:r w:rsidR="005A7912">
        <w:rPr>
          <w:rFonts w:ascii="Arial" w:hAnsi="Arial" w:cs="Arial"/>
        </w:rPr>
        <w:t xml:space="preserve"> Sb.</w:t>
      </w:r>
      <w:r w:rsidR="00C52045">
        <w:rPr>
          <w:rFonts w:ascii="Arial" w:hAnsi="Arial" w:cs="Arial"/>
        </w:rPr>
        <w:t>, občanský zákoník</w:t>
      </w:r>
      <w:r w:rsidR="00481E19">
        <w:rPr>
          <w:rFonts w:ascii="Arial" w:hAnsi="Arial" w:cs="Arial"/>
        </w:rPr>
        <w:t>, ve znění pozdějších předpisů</w:t>
      </w:r>
    </w:p>
    <w:p w14:paraId="083C8177" w14:textId="77777777" w:rsidR="00A07DAE" w:rsidRDefault="00A07DAE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14:paraId="143F6064" w14:textId="77777777" w:rsidR="000039EA" w:rsidRDefault="000039EA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AB0027">
        <w:rPr>
          <w:rFonts w:ascii="Arial" w:hAnsi="Arial" w:cs="Arial"/>
          <w:b/>
          <w:bCs/>
        </w:rPr>
        <w:t>mezi smluvními stranami:</w:t>
      </w:r>
    </w:p>
    <w:p w14:paraId="5E618B9B" w14:textId="77777777" w:rsidR="00C319AB" w:rsidRPr="00AB0027" w:rsidRDefault="00C319AB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14:paraId="09083C5C" w14:textId="77777777" w:rsidR="000D0E58" w:rsidRDefault="000D0E58" w:rsidP="000D0E58">
      <w:pPr>
        <w:keepNext/>
        <w:shd w:val="clear" w:color="auto" w:fill="FFFFFF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Město Kroměříž</w:t>
      </w:r>
    </w:p>
    <w:p w14:paraId="1C0058C9" w14:textId="77777777"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ídlo:</w:t>
      </w:r>
      <w:r>
        <w:rPr>
          <w:rFonts w:ascii="Arial" w:hAnsi="Arial" w:cs="Arial"/>
          <w:noProof/>
        </w:rPr>
        <w:tab/>
        <w:t xml:space="preserve">Velké náměstí 115/1, 76701 Kroměříž </w:t>
      </w:r>
    </w:p>
    <w:p w14:paraId="3BC94848" w14:textId="77777777"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ČO:</w:t>
      </w:r>
      <w:r>
        <w:rPr>
          <w:rFonts w:ascii="Arial" w:hAnsi="Arial" w:cs="Arial"/>
          <w:noProof/>
        </w:rPr>
        <w:tab/>
        <w:t>00287351</w:t>
      </w:r>
    </w:p>
    <w:p w14:paraId="33E6C314" w14:textId="77777777"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Č:</w:t>
      </w:r>
      <w:r>
        <w:rPr>
          <w:rFonts w:ascii="Arial" w:hAnsi="Arial" w:cs="Arial"/>
          <w:noProof/>
        </w:rPr>
        <w:tab/>
        <w:t>neplátce DPH</w:t>
      </w:r>
    </w:p>
    <w:p w14:paraId="36D6B6B3" w14:textId="77777777"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astoupena:</w:t>
      </w:r>
      <w:r>
        <w:rPr>
          <w:rFonts w:ascii="Arial" w:hAnsi="Arial" w:cs="Arial"/>
          <w:noProof/>
        </w:rPr>
        <w:tab/>
        <w:t>Mgr. Jaroslavem Němcem - starostou</w:t>
      </w:r>
    </w:p>
    <w:p w14:paraId="37C22774" w14:textId="47A7E962"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nkovní spojení:</w:t>
      </w:r>
      <w:r>
        <w:rPr>
          <w:rFonts w:ascii="Arial" w:hAnsi="Arial" w:cs="Arial"/>
          <w:noProof/>
        </w:rPr>
        <w:tab/>
      </w:r>
      <w:r w:rsidR="00896054">
        <w:rPr>
          <w:rFonts w:ascii="Arial" w:hAnsi="Arial" w:cs="Arial"/>
          <w:noProof/>
        </w:rPr>
        <w:t>Komerční banka, a.s.</w:t>
      </w:r>
      <w:r>
        <w:rPr>
          <w:rFonts w:ascii="Arial" w:hAnsi="Arial" w:cs="Arial"/>
          <w:noProof/>
        </w:rPr>
        <w:t>.</w:t>
      </w:r>
    </w:p>
    <w:p w14:paraId="2E7055F9" w14:textId="1A5B21B8" w:rsidR="006257CD" w:rsidRPr="00564736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íslo účtu:</w:t>
      </w:r>
      <w:r>
        <w:rPr>
          <w:rFonts w:ascii="Arial" w:hAnsi="Arial" w:cs="Arial"/>
          <w:noProof/>
        </w:rPr>
        <w:tab/>
      </w:r>
      <w:r w:rsidR="00896054">
        <w:rPr>
          <w:rFonts w:ascii="Arial" w:hAnsi="Arial" w:cs="Arial"/>
          <w:noProof/>
        </w:rPr>
        <w:t>8326340247/0100</w:t>
      </w:r>
    </w:p>
    <w:p w14:paraId="3BF1D1C5" w14:textId="77777777" w:rsidR="006257CD" w:rsidRDefault="006257CD" w:rsidP="006257CD">
      <w:pPr>
        <w:jc w:val="both"/>
        <w:rPr>
          <w:rFonts w:ascii="Arial" w:hAnsi="Arial" w:cs="Arial"/>
          <w:b/>
          <w:bCs/>
          <w:noProof/>
        </w:rPr>
      </w:pPr>
    </w:p>
    <w:p w14:paraId="47093879" w14:textId="761F7554" w:rsidR="000039EA" w:rsidRPr="00B56308" w:rsidRDefault="000039EA" w:rsidP="00BA3952">
      <w:pPr>
        <w:shd w:val="clear" w:color="auto" w:fill="FFFFFF"/>
        <w:jc w:val="both"/>
        <w:rPr>
          <w:rFonts w:ascii="Arial" w:hAnsi="Arial" w:cs="Arial"/>
        </w:rPr>
      </w:pPr>
      <w:r w:rsidRPr="00B56308">
        <w:rPr>
          <w:rFonts w:ascii="Arial" w:hAnsi="Arial" w:cs="Arial"/>
        </w:rPr>
        <w:t xml:space="preserve">dále jen </w:t>
      </w:r>
      <w:r w:rsidR="00911B11" w:rsidRPr="00682CE0">
        <w:rPr>
          <w:rFonts w:ascii="Arial" w:hAnsi="Arial" w:cs="Arial"/>
          <w:b/>
          <w:i/>
        </w:rPr>
        <w:t>„povinný“</w:t>
      </w:r>
    </w:p>
    <w:p w14:paraId="47C865DB" w14:textId="77777777" w:rsidR="000039EA" w:rsidRPr="00EB733D" w:rsidRDefault="0094595D" w:rsidP="0094595D">
      <w:pPr>
        <w:pStyle w:val="Zkladntext2"/>
        <w:tabs>
          <w:tab w:val="left" w:pos="7875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14:paraId="6DF84B9C" w14:textId="77777777" w:rsidR="000039EA" w:rsidRPr="00B81659" w:rsidRDefault="000039EA" w:rsidP="000039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979A3B1" w14:textId="77777777" w:rsidR="000039EA" w:rsidRPr="00B56308" w:rsidRDefault="000039EA" w:rsidP="000039EA">
      <w:pPr>
        <w:jc w:val="both"/>
        <w:rPr>
          <w:rFonts w:ascii="Arial" w:hAnsi="Arial" w:cs="Arial"/>
        </w:rPr>
      </w:pPr>
    </w:p>
    <w:p w14:paraId="7A89BF99" w14:textId="77777777" w:rsidR="003C1AD7" w:rsidRDefault="003C1AD7" w:rsidP="003C1AD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asNet, s.r.o.</w:t>
      </w:r>
    </w:p>
    <w:p w14:paraId="11884BEB" w14:textId="77777777"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r w:rsidR="00285B51" w:rsidRPr="00285B51">
        <w:rPr>
          <w:rFonts w:ascii="Arial" w:hAnsi="Arial" w:cs="Arial"/>
        </w:rPr>
        <w:t>Klíšská 940/96, Klíše, 400 01 Ústí nad Labem</w:t>
      </w:r>
    </w:p>
    <w:p w14:paraId="34D52940" w14:textId="77777777" w:rsidR="003C1AD7" w:rsidRDefault="003C1AD7" w:rsidP="003C1AD7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23083 vedená u Krajského soudu v Ústí nad Labem</w:t>
      </w:r>
    </w:p>
    <w:p w14:paraId="709C3C89" w14:textId="77777777"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O:                              27295567</w:t>
      </w:r>
    </w:p>
    <w:p w14:paraId="34CB4E21" w14:textId="77777777"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295567</w:t>
      </w:r>
    </w:p>
    <w:p w14:paraId="7681134A" w14:textId="77777777" w:rsidR="003C1AD7" w:rsidRDefault="00944C61" w:rsidP="003C1AD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3C1AD7">
        <w:rPr>
          <w:rFonts w:ascii="Arial" w:hAnsi="Arial" w:cs="Arial"/>
          <w:b/>
          <w:bCs/>
        </w:rPr>
        <w:t>astoupen</w:t>
      </w:r>
      <w:r w:rsidR="000261AE">
        <w:rPr>
          <w:rFonts w:ascii="Arial" w:hAnsi="Arial" w:cs="Arial"/>
          <w:b/>
          <w:bCs/>
        </w:rPr>
        <w:t>a</w:t>
      </w:r>
      <w:r w:rsidR="003C1AD7">
        <w:rPr>
          <w:rFonts w:ascii="Arial" w:hAnsi="Arial" w:cs="Arial"/>
          <w:b/>
          <w:bCs/>
        </w:rPr>
        <w:t xml:space="preserve"> na základě plné moci společností </w:t>
      </w:r>
    </w:p>
    <w:p w14:paraId="50CDECC7" w14:textId="77777777" w:rsidR="003C1AD7" w:rsidRDefault="003C1AD7" w:rsidP="003C1AD7">
      <w:pPr>
        <w:rPr>
          <w:rFonts w:ascii="Arial" w:hAnsi="Arial" w:cs="Arial"/>
          <w:b/>
          <w:bCs/>
        </w:rPr>
      </w:pPr>
    </w:p>
    <w:p w14:paraId="0701618B" w14:textId="77777777" w:rsidR="003C1AD7" w:rsidRDefault="0033400A" w:rsidP="003C1AD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ridServices</w:t>
      </w:r>
      <w:r w:rsidR="003C1AD7">
        <w:rPr>
          <w:rFonts w:ascii="Arial" w:hAnsi="Arial" w:cs="Arial"/>
          <w:b/>
          <w:bCs/>
        </w:rPr>
        <w:t>, s.r.o.</w:t>
      </w:r>
    </w:p>
    <w:p w14:paraId="5B07BD67" w14:textId="77777777"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r w:rsidR="00D0292D">
        <w:rPr>
          <w:rFonts w:ascii="Arial" w:hAnsi="Arial" w:cs="Arial"/>
        </w:rPr>
        <w:t>Plynárenská 499/1, Zábrdovice, 602 00 Brno</w:t>
      </w:r>
    </w:p>
    <w:p w14:paraId="52FA0331" w14:textId="77777777"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57165 vedená u Krajského soudu v Brně</w:t>
      </w:r>
    </w:p>
    <w:p w14:paraId="5C59426B" w14:textId="77777777"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IČO:                              27935311</w:t>
      </w:r>
    </w:p>
    <w:p w14:paraId="6755F7FB" w14:textId="77777777"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935311</w:t>
      </w:r>
    </w:p>
    <w:p w14:paraId="7A1DE5B7" w14:textId="32809790" w:rsidR="00154364" w:rsidRDefault="00154364" w:rsidP="00980C66">
      <w:pPr>
        <w:tabs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a na základě plné moci: </w:t>
      </w:r>
      <w:r w:rsidR="00980C66">
        <w:rPr>
          <w:rFonts w:ascii="Arial" w:hAnsi="Arial" w:cs="Arial"/>
        </w:rPr>
        <w:t xml:space="preserve">            xxxxxx</w:t>
      </w:r>
    </w:p>
    <w:p w14:paraId="5F6F2B06" w14:textId="0A433C58" w:rsidR="00980C66" w:rsidRPr="00B56308" w:rsidRDefault="00980C66" w:rsidP="00980C66">
      <w:pPr>
        <w:tabs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xxxxxx</w:t>
      </w:r>
    </w:p>
    <w:p w14:paraId="410A1371" w14:textId="6802955D" w:rsidR="000039EA" w:rsidRDefault="00154364" w:rsidP="00154364">
      <w:pPr>
        <w:jc w:val="both"/>
        <w:rPr>
          <w:rFonts w:ascii="Arial" w:hAnsi="Arial" w:cs="Arial"/>
          <w:b/>
          <w:i/>
        </w:rPr>
      </w:pPr>
      <w:r w:rsidRPr="00B56308">
        <w:rPr>
          <w:rFonts w:ascii="Arial" w:hAnsi="Arial" w:cs="Arial"/>
        </w:rPr>
        <w:t xml:space="preserve">dále jen </w:t>
      </w:r>
      <w:r w:rsidRPr="00B56308">
        <w:rPr>
          <w:rFonts w:ascii="Arial" w:hAnsi="Arial" w:cs="Arial"/>
          <w:b/>
          <w:i/>
        </w:rPr>
        <w:t>„oprávněný</w:t>
      </w:r>
      <w:r w:rsidR="000039EA" w:rsidRPr="00B56308">
        <w:rPr>
          <w:rFonts w:ascii="Arial" w:hAnsi="Arial" w:cs="Arial"/>
          <w:b/>
          <w:i/>
        </w:rPr>
        <w:t>“</w:t>
      </w:r>
    </w:p>
    <w:p w14:paraId="506EA4F4" w14:textId="77777777" w:rsidR="00980C66" w:rsidRPr="00B56308" w:rsidRDefault="00980C66" w:rsidP="00154364">
      <w:pPr>
        <w:jc w:val="both"/>
        <w:rPr>
          <w:rFonts w:ascii="Arial" w:hAnsi="Arial" w:cs="Arial"/>
        </w:rPr>
      </w:pPr>
    </w:p>
    <w:p w14:paraId="3A98AE64" w14:textId="77777777" w:rsidR="00460309" w:rsidRPr="006B1CB1" w:rsidRDefault="006242E1">
      <w:pPr>
        <w:spacing w:before="120"/>
        <w:ind w:left="4248" w:hanging="439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B1CB1">
        <w:rPr>
          <w:rFonts w:ascii="Arial" w:hAnsi="Arial" w:cs="Arial"/>
          <w:b/>
          <w:snapToGrid w:val="0"/>
        </w:rPr>
        <w:t>I</w:t>
      </w:r>
      <w:r w:rsidR="00460309" w:rsidRPr="006B1CB1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0E671217" w14:textId="77777777" w:rsidR="008D7FA2" w:rsidRPr="006B1CB1" w:rsidRDefault="008D7FA2" w:rsidP="002469B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32DB514" w14:textId="77777777" w:rsidR="00A86529" w:rsidRPr="006B1CB1" w:rsidRDefault="00672510" w:rsidP="00A86529">
      <w:pPr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  <w:bCs/>
        </w:rPr>
        <w:t>1.</w:t>
      </w:r>
      <w:r w:rsidRPr="006B1CB1">
        <w:rPr>
          <w:rFonts w:ascii="Arial" w:hAnsi="Arial" w:cs="Arial"/>
          <w:bCs/>
        </w:rPr>
        <w:tab/>
      </w:r>
      <w:r w:rsidR="00A86529" w:rsidRPr="006B1CB1">
        <w:rPr>
          <w:rFonts w:ascii="Arial" w:hAnsi="Arial" w:cs="Arial"/>
        </w:rPr>
        <w:t>Povinný prohlašuje, že</w:t>
      </w:r>
      <w:r w:rsidR="00A86529" w:rsidRPr="006B1CB1">
        <w:rPr>
          <w:rFonts w:ascii="Arial" w:hAnsi="Arial" w:cs="Arial"/>
          <w:noProof/>
        </w:rPr>
        <w:t xml:space="preserve"> je výlučným vlastníkem </w:t>
      </w:r>
      <w:r w:rsidR="00A86529" w:rsidRPr="006B1CB1">
        <w:rPr>
          <w:rFonts w:ascii="Arial" w:hAnsi="Arial" w:cs="Arial"/>
        </w:rPr>
        <w:t>pozemků</w:t>
      </w:r>
      <w:r w:rsidR="00A86529" w:rsidRPr="006B1CB1">
        <w:rPr>
          <w:rFonts w:ascii="Arial" w:hAnsi="Arial" w:cs="Arial"/>
          <w:noProof/>
        </w:rPr>
        <w:t xml:space="preserve">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1525/3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1525/13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1525/14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1527/2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1539/25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1697/18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1701/1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1701/37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3123/9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3123/1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3123/10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3123/2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3124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3296/6</w:t>
      </w:r>
      <w:r w:rsidR="00833954" w:rsidRPr="006B1CB1">
        <w:rPr>
          <w:rFonts w:ascii="Arial" w:hAnsi="Arial" w:cs="Arial"/>
          <w:noProof/>
        </w:rPr>
        <w:t xml:space="preserve">, </w:t>
      </w:r>
      <w:r w:rsidR="000406C1" w:rsidRPr="006B1CB1">
        <w:rPr>
          <w:rFonts w:ascii="Arial" w:hAnsi="Arial" w:cs="Arial"/>
        </w:rPr>
        <w:t>zapsaných</w:t>
      </w:r>
      <w:r w:rsidR="00A86529" w:rsidRPr="006B1CB1">
        <w:rPr>
          <w:rFonts w:ascii="Arial" w:hAnsi="Arial" w:cs="Arial"/>
        </w:rPr>
        <w:t xml:space="preserve"> na LV č. </w:t>
      </w:r>
      <w:r w:rsidR="00A86529" w:rsidRPr="006B1CB1">
        <w:rPr>
          <w:rFonts w:ascii="Arial" w:hAnsi="Arial" w:cs="Arial"/>
          <w:noProof/>
        </w:rPr>
        <w:t>10001</w:t>
      </w:r>
      <w:r w:rsidR="00833954" w:rsidRPr="006B1CB1">
        <w:rPr>
          <w:rFonts w:ascii="Arial" w:hAnsi="Arial" w:cs="Arial"/>
          <w:noProof/>
        </w:rPr>
        <w:t>,</w:t>
      </w:r>
      <w:r w:rsidR="00A86529" w:rsidRPr="006B1CB1">
        <w:rPr>
          <w:rFonts w:ascii="Arial" w:hAnsi="Arial" w:cs="Arial"/>
        </w:rPr>
        <w:t xml:space="preserve"> pro k.ú. </w:t>
      </w:r>
      <w:r w:rsidR="00A86529" w:rsidRPr="006B1CB1">
        <w:rPr>
          <w:rFonts w:ascii="Arial" w:hAnsi="Arial" w:cs="Arial"/>
          <w:noProof/>
        </w:rPr>
        <w:t>Kroměříž</w:t>
      </w:r>
      <w:r w:rsidR="00A86529" w:rsidRPr="006B1CB1">
        <w:rPr>
          <w:rFonts w:ascii="Arial" w:hAnsi="Arial" w:cs="Arial"/>
        </w:rPr>
        <w:t xml:space="preserve">, obec </w:t>
      </w:r>
      <w:r w:rsidR="00A86529" w:rsidRPr="006B1CB1">
        <w:rPr>
          <w:rFonts w:ascii="Arial" w:hAnsi="Arial" w:cs="Arial"/>
          <w:noProof/>
        </w:rPr>
        <w:t>Kroměříž</w:t>
      </w:r>
      <w:r w:rsidR="00A86529" w:rsidRPr="006B1CB1">
        <w:rPr>
          <w:rFonts w:ascii="Arial" w:hAnsi="Arial" w:cs="Arial"/>
        </w:rPr>
        <w:t xml:space="preserve">, u Katastrálního úřadu pro </w:t>
      </w:r>
      <w:r w:rsidR="00A86529" w:rsidRPr="006B1CB1">
        <w:rPr>
          <w:rFonts w:ascii="Arial" w:hAnsi="Arial" w:cs="Arial"/>
          <w:noProof/>
        </w:rPr>
        <w:t>Zlínský kraj</w:t>
      </w:r>
      <w:r w:rsidR="00A86529" w:rsidRPr="006B1CB1">
        <w:rPr>
          <w:rFonts w:ascii="Arial" w:hAnsi="Arial" w:cs="Arial"/>
        </w:rPr>
        <w:t xml:space="preserve">, katastrální pracoviště </w:t>
      </w:r>
      <w:r w:rsidR="00A86529" w:rsidRPr="006B1CB1">
        <w:rPr>
          <w:rFonts w:ascii="Arial" w:hAnsi="Arial" w:cs="Arial"/>
          <w:noProof/>
        </w:rPr>
        <w:t>Kroměříž</w:t>
      </w:r>
      <w:r w:rsidR="00A86529" w:rsidRPr="006B1CB1">
        <w:rPr>
          <w:rFonts w:ascii="Arial" w:hAnsi="Arial" w:cs="Arial"/>
          <w:iCs/>
          <w:snapToGrid w:val="0"/>
        </w:rPr>
        <w:t xml:space="preserve"> (dále jen </w:t>
      </w:r>
      <w:r w:rsidR="00A86529" w:rsidRPr="006B1CB1">
        <w:rPr>
          <w:rFonts w:ascii="Arial" w:hAnsi="Arial" w:cs="Arial"/>
          <w:b/>
          <w:i/>
          <w:noProof/>
        </w:rPr>
        <w:t>„služebné pozemky</w:t>
      </w:r>
      <w:r w:rsidR="00833954" w:rsidRPr="006B1CB1">
        <w:rPr>
          <w:rFonts w:ascii="Arial" w:hAnsi="Arial" w:cs="Arial"/>
          <w:b/>
          <w:i/>
          <w:noProof/>
        </w:rPr>
        <w:t>“</w:t>
      </w:r>
      <w:r w:rsidR="00A86529" w:rsidRPr="006B1CB1">
        <w:rPr>
          <w:rFonts w:ascii="Arial" w:hAnsi="Arial" w:cs="Arial"/>
          <w:iCs/>
          <w:snapToGrid w:val="0"/>
        </w:rPr>
        <w:t>).</w:t>
      </w:r>
      <w:r w:rsidR="00833954" w:rsidRPr="006B1CB1">
        <w:rPr>
          <w:rFonts w:ascii="Arial" w:hAnsi="Arial" w:cs="Arial"/>
          <w:b/>
          <w:i/>
          <w:noProof/>
        </w:rPr>
        <w:t xml:space="preserve"> </w:t>
      </w:r>
    </w:p>
    <w:p w14:paraId="2B888700" w14:textId="77777777" w:rsidR="00BA3952" w:rsidRPr="006B1CB1" w:rsidRDefault="00A86529" w:rsidP="00A86529">
      <w:pPr>
        <w:ind w:left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ovinný dále prohlašuje, že vlastnictví ke služebným pozemkům ke dni podpisu této smlouvy nepozbyl.</w:t>
      </w:r>
    </w:p>
    <w:p w14:paraId="2FAFD076" w14:textId="77777777" w:rsidR="00672510" w:rsidRPr="006B1CB1" w:rsidRDefault="00672510" w:rsidP="0041564A">
      <w:pPr>
        <w:tabs>
          <w:tab w:val="left" w:pos="284"/>
        </w:tabs>
        <w:spacing w:before="120"/>
        <w:ind w:left="284" w:hanging="284"/>
        <w:jc w:val="both"/>
        <w:rPr>
          <w:rFonts w:ascii="Arial" w:hAnsi="Arial"/>
          <w:bCs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</w:r>
      <w:r w:rsidR="00BA3952" w:rsidRPr="006B1CB1">
        <w:rPr>
          <w:rFonts w:ascii="Arial" w:hAnsi="Arial" w:cs="Arial"/>
          <w:bCs/>
        </w:rPr>
        <w:t xml:space="preserve">Oprávněný je vlastníkem plynárenského </w:t>
      </w:r>
      <w:r w:rsidR="00BA3952" w:rsidRPr="006B1CB1">
        <w:rPr>
          <w:rFonts w:ascii="Arial" w:hAnsi="Arial" w:cs="Arial"/>
        </w:rPr>
        <w:t>zařízení „REKO MS Kroměříž - Skopalíkova+1, I.et</w:t>
      </w:r>
      <w:r w:rsidR="00DF7C0F" w:rsidRPr="006B1CB1">
        <w:rPr>
          <w:rFonts w:ascii="Arial" w:hAnsi="Arial" w:cs="Arial"/>
        </w:rPr>
        <w:t>, číslo stavby:</w:t>
      </w:r>
      <w:r w:rsidR="00BA3952" w:rsidRPr="006B1CB1">
        <w:rPr>
          <w:rFonts w:ascii="Arial" w:hAnsi="Arial" w:cs="Arial"/>
        </w:rPr>
        <w:t xml:space="preserve"> 7700070932“ </w:t>
      </w:r>
      <w:r w:rsidR="00BA3952" w:rsidRPr="006B1CB1">
        <w:rPr>
          <w:rFonts w:ascii="Arial" w:hAnsi="Arial" w:cs="Arial"/>
          <w:bCs/>
        </w:rPr>
        <w:t xml:space="preserve">včetně </w:t>
      </w:r>
      <w:r w:rsidR="00BA3952" w:rsidRPr="006B1CB1">
        <w:rPr>
          <w:rFonts w:ascii="Arial" w:hAnsi="Arial" w:cs="Arial"/>
        </w:rPr>
        <w:t>jeho součástí, příslušenství, opěrných a vytyčovacích bodů</w:t>
      </w:r>
      <w:r w:rsidR="00BA3952" w:rsidRPr="006B1CB1">
        <w:rPr>
          <w:rFonts w:ascii="Arial" w:hAnsi="Arial" w:cs="Arial"/>
          <w:bCs/>
        </w:rPr>
        <w:t xml:space="preserve">, které je uloženo ve </w:t>
      </w:r>
      <w:r w:rsidR="007118DF" w:rsidRPr="006B1CB1">
        <w:rPr>
          <w:rFonts w:ascii="Arial" w:hAnsi="Arial" w:cs="Arial"/>
        </w:rPr>
        <w:t>služebných pozemcích</w:t>
      </w:r>
      <w:r w:rsidR="00BA3952" w:rsidRPr="006B1CB1">
        <w:rPr>
          <w:rFonts w:ascii="Arial" w:hAnsi="Arial" w:cs="Arial"/>
          <w:bCs/>
        </w:rPr>
        <w:t xml:space="preserve"> v celkové délce </w:t>
      </w:r>
      <w:r w:rsidR="00BA3952" w:rsidRPr="006B1CB1">
        <w:rPr>
          <w:rFonts w:ascii="Arial" w:hAnsi="Arial" w:cs="Arial"/>
          <w:bCs/>
          <w:noProof/>
        </w:rPr>
        <w:t>1064,31</w:t>
      </w:r>
      <w:r w:rsidR="006E1102" w:rsidRPr="006B1CB1">
        <w:rPr>
          <w:rFonts w:ascii="Arial" w:hAnsi="Arial" w:cs="Arial"/>
          <w:bCs/>
          <w:noProof/>
        </w:rPr>
        <w:t xml:space="preserve"> </w:t>
      </w:r>
      <w:r w:rsidR="00BA3952" w:rsidRPr="006B1CB1">
        <w:rPr>
          <w:rFonts w:ascii="Arial" w:hAnsi="Arial" w:cs="Arial"/>
          <w:bCs/>
        </w:rPr>
        <w:t xml:space="preserve">m (dále jen </w:t>
      </w:r>
      <w:r w:rsidR="00BA3952" w:rsidRPr="006B1CB1">
        <w:rPr>
          <w:rFonts w:ascii="Arial" w:hAnsi="Arial" w:cs="Arial"/>
          <w:b/>
          <w:bCs/>
          <w:i/>
        </w:rPr>
        <w:t>„plynárenské zařízení“</w:t>
      </w:r>
      <w:r w:rsidR="00BA3952" w:rsidRPr="006B1CB1">
        <w:rPr>
          <w:rFonts w:ascii="Arial" w:hAnsi="Arial" w:cs="Arial"/>
          <w:bCs/>
        </w:rPr>
        <w:t>).</w:t>
      </w:r>
    </w:p>
    <w:p w14:paraId="06DD00F5" w14:textId="77777777" w:rsidR="00460309" w:rsidRPr="006B1CB1" w:rsidRDefault="00460309" w:rsidP="0067251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77A726C" w14:textId="77777777" w:rsidR="00460309" w:rsidRPr="006B1CB1" w:rsidRDefault="006242E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I</w:t>
      </w:r>
      <w:r w:rsidR="00460309" w:rsidRPr="006B1CB1">
        <w:rPr>
          <w:rFonts w:ascii="Arial" w:hAnsi="Arial" w:cs="Arial"/>
          <w:b/>
          <w:sz w:val="22"/>
          <w:szCs w:val="22"/>
        </w:rPr>
        <w:t>.</w:t>
      </w:r>
    </w:p>
    <w:p w14:paraId="5F8474A5" w14:textId="77777777" w:rsidR="008D7FA2" w:rsidRPr="006B1CB1" w:rsidRDefault="008D7FA2">
      <w:pPr>
        <w:jc w:val="center"/>
        <w:rPr>
          <w:rFonts w:ascii="Arial" w:hAnsi="Arial" w:cs="Arial"/>
          <w:b/>
          <w:sz w:val="22"/>
          <w:szCs w:val="22"/>
        </w:rPr>
      </w:pPr>
    </w:p>
    <w:p w14:paraId="777BCEDB" w14:textId="77777777" w:rsidR="00BA3952" w:rsidRPr="006B1CB1" w:rsidRDefault="00A86529" w:rsidP="00BA3952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</w:rPr>
        <w:t>Povinný zřizuje</w:t>
      </w:r>
      <w:r w:rsidR="00BA3952" w:rsidRPr="006B1CB1">
        <w:rPr>
          <w:rFonts w:ascii="Arial" w:hAnsi="Arial" w:cs="Arial"/>
        </w:rPr>
        <w:t xml:space="preserve"> ke služebným pozemkům ve prospěch oprávněného věcné břemeno</w:t>
      </w:r>
      <w:r w:rsidR="00BA3952" w:rsidRPr="006B1CB1">
        <w:rPr>
          <w:rFonts w:ascii="Arial" w:hAnsi="Arial" w:cs="Arial"/>
          <w:bCs/>
        </w:rPr>
        <w:t xml:space="preserve"> ve smyslu </w:t>
      </w:r>
      <w:r w:rsidR="00BA3952" w:rsidRPr="006B1CB1">
        <w:rPr>
          <w:rFonts w:ascii="Arial" w:hAnsi="Arial" w:cs="Arial"/>
        </w:rPr>
        <w:t xml:space="preserve">služebnosti </w:t>
      </w:r>
      <w:r w:rsidR="00BA3952" w:rsidRPr="006B1CB1">
        <w:rPr>
          <w:rFonts w:ascii="Arial" w:hAnsi="Arial" w:cs="Arial"/>
          <w:bCs/>
        </w:rPr>
        <w:t>spočívající v:</w:t>
      </w:r>
    </w:p>
    <w:p w14:paraId="63BB9D7E" w14:textId="77777777" w:rsidR="00BA3952" w:rsidRPr="006B1CB1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sz w:val="20"/>
          <w:szCs w:val="20"/>
        </w:rPr>
      </w:pPr>
      <w:r w:rsidRPr="006B1CB1">
        <w:rPr>
          <w:rFonts w:ascii="Arial" w:hAnsi="Arial" w:cs="Arial"/>
          <w:sz w:val="20"/>
          <w:szCs w:val="20"/>
        </w:rPr>
        <w:t xml:space="preserve">právu zřídit a provozovat na služebných </w:t>
      </w:r>
      <w:r w:rsidR="005F1118" w:rsidRPr="006B1CB1">
        <w:rPr>
          <w:rFonts w:ascii="Arial" w:hAnsi="Arial" w:cs="Arial"/>
          <w:sz w:val="20"/>
          <w:szCs w:val="20"/>
        </w:rPr>
        <w:t>pozemcích</w:t>
      </w:r>
      <w:r w:rsidRPr="006B1CB1">
        <w:rPr>
          <w:rFonts w:ascii="Arial" w:hAnsi="Arial" w:cs="Arial"/>
          <w:sz w:val="20"/>
          <w:szCs w:val="20"/>
        </w:rPr>
        <w:t xml:space="preserve"> plynárenské zařízení,</w:t>
      </w:r>
    </w:p>
    <w:p w14:paraId="2F95E761" w14:textId="77777777" w:rsidR="00BA3952" w:rsidRPr="006B1CB1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sz w:val="20"/>
          <w:szCs w:val="20"/>
        </w:rPr>
      </w:pPr>
      <w:r w:rsidRPr="006B1CB1">
        <w:rPr>
          <w:rFonts w:ascii="Arial" w:hAnsi="Arial" w:cs="Arial"/>
          <w:sz w:val="20"/>
          <w:szCs w:val="20"/>
        </w:rPr>
        <w:t xml:space="preserve">právu vstupovat a vjíždět na služebné pozemky v souvislosti se </w:t>
      </w:r>
      <w:r w:rsidR="00D84AC5" w:rsidRPr="006B1CB1">
        <w:rPr>
          <w:rFonts w:ascii="Arial" w:hAnsi="Arial" w:cs="Arial"/>
          <w:sz w:val="20"/>
          <w:szCs w:val="20"/>
        </w:rPr>
        <w:t>zř</w:t>
      </w:r>
      <w:r w:rsidR="00316BE4" w:rsidRPr="006B1CB1">
        <w:rPr>
          <w:rFonts w:ascii="Arial" w:hAnsi="Arial" w:cs="Arial"/>
          <w:sz w:val="20"/>
          <w:szCs w:val="20"/>
        </w:rPr>
        <w:t>ízením</w:t>
      </w:r>
      <w:r w:rsidR="00D84AC5" w:rsidRPr="006B1CB1">
        <w:rPr>
          <w:rFonts w:ascii="Arial" w:hAnsi="Arial" w:cs="Arial"/>
          <w:sz w:val="20"/>
          <w:szCs w:val="20"/>
        </w:rPr>
        <w:t xml:space="preserve">, </w:t>
      </w:r>
      <w:r w:rsidRPr="006B1CB1">
        <w:rPr>
          <w:rFonts w:ascii="Arial" w:hAnsi="Arial" w:cs="Arial"/>
          <w:sz w:val="20"/>
          <w:szCs w:val="20"/>
        </w:rPr>
        <w:t>stavebními úpravami,</w:t>
      </w:r>
      <w:r w:rsidRPr="006B1CB1">
        <w:rPr>
          <w:rFonts w:ascii="Arial" w:hAnsi="Arial" w:cs="Arial"/>
          <w:bCs/>
          <w:sz w:val="20"/>
          <w:szCs w:val="20"/>
        </w:rPr>
        <w:t xml:space="preserve"> opravami, provozováním a odstraněním plynárenského zařízení</w:t>
      </w:r>
    </w:p>
    <w:p w14:paraId="6656C269" w14:textId="123D2CE8" w:rsidR="003F4BBC" w:rsidRPr="006B1CB1" w:rsidRDefault="00BA3952" w:rsidP="004B30B3">
      <w:pPr>
        <w:tabs>
          <w:tab w:val="left" w:pos="1134"/>
        </w:tabs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  <w:bCs/>
        </w:rPr>
        <w:tab/>
        <w:t xml:space="preserve">(dále jen </w:t>
      </w:r>
      <w:r w:rsidRPr="006B1CB1">
        <w:rPr>
          <w:rFonts w:ascii="Arial" w:hAnsi="Arial" w:cs="Arial"/>
          <w:b/>
          <w:bCs/>
          <w:i/>
        </w:rPr>
        <w:t>„věcné břemeno“</w:t>
      </w:r>
      <w:r w:rsidRPr="006B1CB1">
        <w:rPr>
          <w:rFonts w:ascii="Arial" w:hAnsi="Arial" w:cs="Arial"/>
          <w:bCs/>
        </w:rPr>
        <w:t>).</w:t>
      </w:r>
    </w:p>
    <w:p w14:paraId="296D18C0" w14:textId="77777777" w:rsidR="003F4BBC" w:rsidRPr="006B1CB1" w:rsidRDefault="00FD1DA4" w:rsidP="003F4BBC">
      <w:pPr>
        <w:numPr>
          <w:ilvl w:val="0"/>
          <w:numId w:val="23"/>
        </w:numPr>
        <w:tabs>
          <w:tab w:val="left" w:pos="284"/>
        </w:tabs>
        <w:ind w:hanging="720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  <w:bCs/>
        </w:rPr>
        <w:lastRenderedPageBreak/>
        <w:t>Věcné břemeno</w:t>
      </w:r>
      <w:r w:rsidR="003F4BBC" w:rsidRPr="006B1CB1">
        <w:rPr>
          <w:rFonts w:ascii="Arial" w:hAnsi="Arial" w:cs="Arial"/>
          <w:bCs/>
        </w:rPr>
        <w:t xml:space="preserve"> se zřizuje </w:t>
      </w:r>
      <w:r w:rsidR="007A20D1" w:rsidRPr="006B1CB1">
        <w:rPr>
          <w:rFonts w:ascii="Arial" w:hAnsi="Arial" w:cs="Arial"/>
          <w:bCs/>
        </w:rPr>
        <w:t xml:space="preserve">úplatně </w:t>
      </w:r>
      <w:r w:rsidR="003F4BBC" w:rsidRPr="006B1CB1">
        <w:rPr>
          <w:rFonts w:ascii="Arial" w:hAnsi="Arial" w:cs="Arial"/>
          <w:bCs/>
        </w:rPr>
        <w:t>na dobu neurčitou.</w:t>
      </w:r>
    </w:p>
    <w:p w14:paraId="595B5916" w14:textId="77777777" w:rsidR="009714B8" w:rsidRPr="006B1CB1" w:rsidRDefault="009714B8" w:rsidP="009714B8">
      <w:pPr>
        <w:tabs>
          <w:tab w:val="left" w:pos="284"/>
        </w:tabs>
        <w:ind w:left="720"/>
        <w:jc w:val="both"/>
        <w:rPr>
          <w:rFonts w:ascii="Arial" w:hAnsi="Arial" w:cs="Arial"/>
          <w:bCs/>
        </w:rPr>
      </w:pPr>
    </w:p>
    <w:p w14:paraId="20758AF1" w14:textId="3AACDF2B" w:rsidR="00BA3952" w:rsidRPr="006B1CB1" w:rsidRDefault="00BA3952" w:rsidP="00BA395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  <w:bCs/>
        </w:rPr>
        <w:t xml:space="preserve">Smluvní strany se dohodly na </w:t>
      </w:r>
      <w:r w:rsidR="008B5FF9" w:rsidRPr="006B1CB1">
        <w:rPr>
          <w:rFonts w:ascii="Arial" w:hAnsi="Arial" w:cs="Arial"/>
          <w:bCs/>
        </w:rPr>
        <w:t>rozsahu</w:t>
      </w:r>
      <w:r w:rsidRPr="006B1CB1">
        <w:rPr>
          <w:rFonts w:ascii="Arial" w:hAnsi="Arial" w:cs="Arial"/>
          <w:bCs/>
        </w:rPr>
        <w:t xml:space="preserve"> věcného </w:t>
      </w:r>
      <w:r w:rsidRPr="00154364">
        <w:rPr>
          <w:rFonts w:ascii="Arial" w:hAnsi="Arial" w:cs="Arial"/>
          <w:bCs/>
        </w:rPr>
        <w:t xml:space="preserve">břemene </w:t>
      </w:r>
      <w:r w:rsidR="00154364">
        <w:rPr>
          <w:rFonts w:ascii="Arial" w:hAnsi="Arial" w:cs="Arial"/>
        </w:rPr>
        <w:t>1</w:t>
      </w:r>
      <w:r w:rsidRPr="006B1CB1">
        <w:rPr>
          <w:rFonts w:ascii="Arial" w:hAnsi="Arial" w:cs="Arial"/>
          <w:bCs/>
          <w:noProof/>
        </w:rPr>
        <w:t xml:space="preserve"> </w:t>
      </w:r>
      <w:r w:rsidRPr="006B1CB1">
        <w:rPr>
          <w:rFonts w:ascii="Arial" w:hAnsi="Arial" w:cs="Arial"/>
          <w:bCs/>
        </w:rPr>
        <w:t xml:space="preserve">m na obě strany od půdorysu plynárenského </w:t>
      </w:r>
      <w:r w:rsidRPr="006B1CB1">
        <w:rPr>
          <w:rFonts w:ascii="Arial" w:hAnsi="Arial" w:cs="Arial"/>
        </w:rPr>
        <w:t>zařízení.</w:t>
      </w:r>
    </w:p>
    <w:p w14:paraId="5860133F" w14:textId="77777777" w:rsidR="00BA3952" w:rsidRPr="006B1CB1" w:rsidRDefault="00BA3952" w:rsidP="00BA395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</w:rPr>
        <w:t>Skutečná poloha plynárenského zařízení včetně rozsahu věcného břemene je stanovena a vyznačena v geometrickém plánu č</w:t>
      </w:r>
      <w:r w:rsidR="006A207F" w:rsidRPr="006B1CB1">
        <w:rPr>
          <w:rFonts w:ascii="Arial" w:hAnsi="Arial" w:cs="Arial"/>
        </w:rPr>
        <w:t>.</w:t>
      </w:r>
      <w:r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 xml:space="preserve">7218-330/2018 </w:t>
      </w:r>
      <w:r w:rsidRPr="006B1CB1">
        <w:rPr>
          <w:rFonts w:ascii="Arial" w:hAnsi="Arial" w:cs="Arial"/>
        </w:rPr>
        <w:t xml:space="preserve">ze dne </w:t>
      </w:r>
      <w:r w:rsidRPr="006B1CB1">
        <w:rPr>
          <w:rFonts w:ascii="Arial" w:hAnsi="Arial" w:cs="Arial"/>
          <w:noProof/>
        </w:rPr>
        <w:t>14.11.2018</w:t>
      </w:r>
      <w:r w:rsidRPr="006B1CB1">
        <w:rPr>
          <w:rFonts w:ascii="Arial" w:hAnsi="Arial" w:cs="Arial"/>
        </w:rPr>
        <w:t xml:space="preserve">, </w:t>
      </w:r>
      <w:r w:rsidR="00DF7C0F" w:rsidRPr="006B1CB1">
        <w:rPr>
          <w:rFonts w:ascii="Arial" w:hAnsi="Arial" w:cs="Arial"/>
        </w:rPr>
        <w:t xml:space="preserve">který </w:t>
      </w:r>
      <w:r w:rsidRPr="006B1CB1">
        <w:rPr>
          <w:rFonts w:ascii="Arial" w:hAnsi="Arial" w:cs="Arial"/>
        </w:rPr>
        <w:t>vyhotov</w:t>
      </w:r>
      <w:r w:rsidR="00DF7C0F" w:rsidRPr="006B1CB1">
        <w:rPr>
          <w:rFonts w:ascii="Arial" w:hAnsi="Arial" w:cs="Arial"/>
        </w:rPr>
        <w:t>il</w:t>
      </w:r>
      <w:r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>GIS-STAVINVEX a.s., Bučinská 1733, 735 41  Petřvald</w:t>
      </w:r>
      <w:r w:rsidR="00DF7C0F" w:rsidRPr="006B1CB1">
        <w:rPr>
          <w:rFonts w:ascii="Arial" w:hAnsi="Arial" w:cs="Arial"/>
          <w:noProof/>
        </w:rPr>
        <w:t xml:space="preserve"> a</w:t>
      </w:r>
      <w:r w:rsidRPr="006B1CB1">
        <w:rPr>
          <w:rFonts w:ascii="Arial" w:hAnsi="Arial" w:cs="Arial"/>
        </w:rPr>
        <w:t xml:space="preserve"> potvr</w:t>
      </w:r>
      <w:r w:rsidR="00DF7C0F" w:rsidRPr="006B1CB1">
        <w:rPr>
          <w:rFonts w:ascii="Arial" w:hAnsi="Arial" w:cs="Arial"/>
        </w:rPr>
        <w:t>dil</w:t>
      </w:r>
      <w:r w:rsidRPr="006B1CB1">
        <w:rPr>
          <w:rFonts w:ascii="Arial" w:hAnsi="Arial" w:cs="Arial"/>
        </w:rPr>
        <w:t xml:space="preserve"> dne </w:t>
      </w:r>
      <w:r w:rsidRPr="006B1CB1">
        <w:rPr>
          <w:rFonts w:ascii="Arial" w:hAnsi="Arial" w:cs="Arial"/>
          <w:noProof/>
        </w:rPr>
        <w:t>19.11.2018 Katastrální úřad pro Zlínský kraj</w:t>
      </w:r>
      <w:r w:rsidRPr="006B1CB1">
        <w:rPr>
          <w:rFonts w:ascii="Arial" w:hAnsi="Arial" w:cs="Arial"/>
        </w:rPr>
        <w:t xml:space="preserve">, katastrální pracoviště </w:t>
      </w:r>
      <w:r w:rsidRPr="006B1CB1">
        <w:rPr>
          <w:rFonts w:ascii="Arial" w:hAnsi="Arial" w:cs="Arial"/>
          <w:noProof/>
        </w:rPr>
        <w:t>Kroměříž</w:t>
      </w:r>
      <w:r w:rsidRPr="006B1CB1">
        <w:rPr>
          <w:rFonts w:ascii="Arial" w:hAnsi="Arial" w:cs="Arial"/>
        </w:rPr>
        <w:t>. Geometrický plán tvoří nedílnou součást této smlouvy.</w:t>
      </w:r>
    </w:p>
    <w:p w14:paraId="78CF2D9A" w14:textId="77777777" w:rsidR="009714B8" w:rsidRPr="006B1CB1" w:rsidRDefault="00A003BE" w:rsidP="009714B8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ovinný prohlašuje</w:t>
      </w:r>
      <w:r w:rsidR="009714B8" w:rsidRPr="006B1CB1">
        <w:rPr>
          <w:rFonts w:ascii="Arial" w:hAnsi="Arial" w:cs="Arial"/>
        </w:rPr>
        <w:t xml:space="preserve">, že </w:t>
      </w:r>
      <w:r w:rsidR="00BA3952" w:rsidRPr="006B1CB1">
        <w:rPr>
          <w:rFonts w:ascii="Arial" w:hAnsi="Arial" w:cs="Arial"/>
          <w:noProof/>
        </w:rPr>
        <w:t xml:space="preserve">služebné pozemky jsou </w:t>
      </w:r>
      <w:r w:rsidR="009714B8" w:rsidRPr="006B1CB1">
        <w:rPr>
          <w:rFonts w:ascii="Arial" w:hAnsi="Arial" w:cs="Arial"/>
        </w:rPr>
        <w:t xml:space="preserve">bez faktických i právních vad a neexistují žádné okolnosti, které by bránily řádnému výkonu práv </w:t>
      </w:r>
      <w:r w:rsidR="00BA0D6B" w:rsidRPr="006B1CB1">
        <w:rPr>
          <w:rFonts w:ascii="Arial" w:hAnsi="Arial" w:cs="Arial"/>
        </w:rPr>
        <w:t xml:space="preserve">z </w:t>
      </w:r>
      <w:r w:rsidR="009714B8" w:rsidRPr="006B1CB1">
        <w:rPr>
          <w:rFonts w:ascii="Arial" w:hAnsi="Arial" w:cs="Arial"/>
        </w:rPr>
        <w:t>věcné</w:t>
      </w:r>
      <w:r w:rsidR="00BA0D6B" w:rsidRPr="006B1CB1">
        <w:rPr>
          <w:rFonts w:ascii="Arial" w:hAnsi="Arial" w:cs="Arial"/>
        </w:rPr>
        <w:t>ho</w:t>
      </w:r>
      <w:r w:rsidR="009714B8" w:rsidRPr="006B1CB1">
        <w:rPr>
          <w:rFonts w:ascii="Arial" w:hAnsi="Arial" w:cs="Arial"/>
        </w:rPr>
        <w:t xml:space="preserve"> břemen</w:t>
      </w:r>
      <w:r w:rsidR="00BA0D6B" w:rsidRPr="006B1CB1">
        <w:rPr>
          <w:rFonts w:ascii="Arial" w:hAnsi="Arial" w:cs="Arial"/>
        </w:rPr>
        <w:t>e</w:t>
      </w:r>
      <w:r w:rsidR="009714B8" w:rsidRPr="006B1CB1">
        <w:rPr>
          <w:rFonts w:ascii="Arial" w:hAnsi="Arial" w:cs="Arial"/>
        </w:rPr>
        <w:t xml:space="preserve">. Oprávněný práva </w:t>
      </w:r>
      <w:r w:rsidR="00BA0D6B" w:rsidRPr="006B1CB1">
        <w:rPr>
          <w:rFonts w:ascii="Arial" w:hAnsi="Arial" w:cs="Arial"/>
        </w:rPr>
        <w:t xml:space="preserve">z </w:t>
      </w:r>
      <w:r w:rsidR="009714B8" w:rsidRPr="006B1CB1">
        <w:rPr>
          <w:rFonts w:ascii="Arial" w:hAnsi="Arial" w:cs="Arial"/>
        </w:rPr>
        <w:t>věcné</w:t>
      </w:r>
      <w:r w:rsidR="00BA0D6B" w:rsidRPr="006B1CB1">
        <w:rPr>
          <w:rFonts w:ascii="Arial" w:hAnsi="Arial" w:cs="Arial"/>
        </w:rPr>
        <w:t>ho</w:t>
      </w:r>
      <w:r w:rsidR="009714B8" w:rsidRPr="006B1CB1">
        <w:rPr>
          <w:rFonts w:ascii="Arial" w:hAnsi="Arial" w:cs="Arial"/>
        </w:rPr>
        <w:t xml:space="preserve"> břemen</w:t>
      </w:r>
      <w:r w:rsidR="00BA0D6B" w:rsidRPr="006B1CB1">
        <w:rPr>
          <w:rFonts w:ascii="Arial" w:hAnsi="Arial" w:cs="Arial"/>
        </w:rPr>
        <w:t>e</w:t>
      </w:r>
      <w:r w:rsidR="009714B8" w:rsidRPr="006B1CB1">
        <w:rPr>
          <w:rFonts w:ascii="Arial" w:hAnsi="Arial" w:cs="Arial"/>
        </w:rPr>
        <w:t xml:space="preserve"> přijímá a </w:t>
      </w:r>
      <w:r w:rsidR="0074773C" w:rsidRPr="006B1CB1">
        <w:rPr>
          <w:rFonts w:ascii="Arial" w:hAnsi="Arial" w:cs="Arial"/>
        </w:rPr>
        <w:t>povinný se zavazuje</w:t>
      </w:r>
      <w:r w:rsidR="009714B8" w:rsidRPr="006B1CB1">
        <w:rPr>
          <w:rFonts w:ascii="Arial" w:hAnsi="Arial" w:cs="Arial"/>
        </w:rPr>
        <w:t xml:space="preserve"> jejich výkon trpět.</w:t>
      </w:r>
    </w:p>
    <w:p w14:paraId="3F15655B" w14:textId="77777777" w:rsidR="009509D2" w:rsidRPr="006B1CB1" w:rsidRDefault="009509D2" w:rsidP="009509D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Náklady spojené s běžným udržováním </w:t>
      </w:r>
      <w:r w:rsidR="00BA3952" w:rsidRPr="006B1CB1">
        <w:rPr>
          <w:rFonts w:ascii="Arial" w:hAnsi="Arial" w:cs="Arial"/>
          <w:noProof/>
        </w:rPr>
        <w:t xml:space="preserve">služebných pozemků </w:t>
      </w:r>
      <w:r w:rsidR="000A5F0E" w:rsidRPr="006B1CB1">
        <w:rPr>
          <w:rFonts w:ascii="Arial" w:hAnsi="Arial" w:cs="Arial"/>
        </w:rPr>
        <w:t>nese povinný</w:t>
      </w:r>
      <w:r w:rsidRPr="006B1CB1">
        <w:rPr>
          <w:rFonts w:ascii="Arial" w:hAnsi="Arial" w:cs="Arial"/>
        </w:rPr>
        <w:t>.</w:t>
      </w:r>
    </w:p>
    <w:p w14:paraId="32DE2A01" w14:textId="77777777" w:rsidR="002411E7" w:rsidRPr="006B1CB1" w:rsidRDefault="002411E7" w:rsidP="00E60709">
      <w:pPr>
        <w:jc w:val="center"/>
        <w:rPr>
          <w:rFonts w:ascii="Arial" w:hAnsi="Arial" w:cs="Arial"/>
          <w:b/>
          <w:sz w:val="22"/>
          <w:szCs w:val="22"/>
        </w:rPr>
      </w:pPr>
    </w:p>
    <w:p w14:paraId="0FFE28F4" w14:textId="77777777" w:rsidR="00E60709" w:rsidRPr="006B1CB1" w:rsidRDefault="006242E1" w:rsidP="00E60709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II</w:t>
      </w:r>
      <w:r w:rsidR="00E60709" w:rsidRPr="006B1CB1">
        <w:rPr>
          <w:rFonts w:ascii="Arial" w:hAnsi="Arial" w:cs="Arial"/>
          <w:b/>
          <w:sz w:val="22"/>
          <w:szCs w:val="22"/>
        </w:rPr>
        <w:t>.</w:t>
      </w:r>
    </w:p>
    <w:p w14:paraId="2475E226" w14:textId="77777777" w:rsidR="008D7FA2" w:rsidRPr="006B1CB1" w:rsidRDefault="008D7FA2" w:rsidP="00E60709">
      <w:pPr>
        <w:jc w:val="center"/>
        <w:rPr>
          <w:rFonts w:ascii="Arial" w:hAnsi="Arial" w:cs="Arial"/>
          <w:b/>
          <w:sz w:val="22"/>
          <w:szCs w:val="22"/>
        </w:rPr>
      </w:pPr>
    </w:p>
    <w:p w14:paraId="5971868C" w14:textId="77777777" w:rsidR="00BA3952" w:rsidRPr="006B1CB1" w:rsidRDefault="00BA3952" w:rsidP="00BA395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Smluvní strany se dohodly na jednorázové úplatě za zřízení věcného břemene v celkové výši </w:t>
      </w:r>
      <w:r w:rsidRPr="006B1CB1">
        <w:rPr>
          <w:rFonts w:ascii="Arial" w:hAnsi="Arial" w:cs="Arial"/>
          <w:noProof/>
        </w:rPr>
        <w:t>53.250</w:t>
      </w:r>
      <w:r w:rsidR="00B77319" w:rsidRPr="006B1CB1">
        <w:rPr>
          <w:rFonts w:ascii="Arial" w:hAnsi="Arial" w:cs="Arial"/>
          <w:noProof/>
        </w:rPr>
        <w:t>,-</w:t>
      </w:r>
      <w:r w:rsidR="005B39E6" w:rsidRPr="006B1CB1">
        <w:rPr>
          <w:rFonts w:ascii="Arial" w:hAnsi="Arial" w:cs="Arial"/>
          <w:noProof/>
        </w:rPr>
        <w:t> </w:t>
      </w:r>
      <w:r w:rsidRPr="006B1CB1">
        <w:rPr>
          <w:rFonts w:ascii="Arial" w:hAnsi="Arial" w:cs="Arial"/>
        </w:rPr>
        <w:t xml:space="preserve">Kč  (slovy </w:t>
      </w:r>
      <w:r w:rsidRPr="006B1CB1">
        <w:rPr>
          <w:rFonts w:ascii="Arial" w:hAnsi="Arial" w:cs="Arial"/>
          <w:noProof/>
        </w:rPr>
        <w:t>Padesáttřitisícedvěstěpadesát korun českých</w:t>
      </w:r>
      <w:r w:rsidRPr="006B1CB1">
        <w:rPr>
          <w:rFonts w:ascii="Arial" w:hAnsi="Arial" w:cs="Arial"/>
        </w:rPr>
        <w:t xml:space="preserve">) (dále jen </w:t>
      </w:r>
      <w:r w:rsidRPr="006B1CB1">
        <w:rPr>
          <w:rFonts w:ascii="Arial" w:hAnsi="Arial" w:cs="Arial"/>
          <w:b/>
          <w:i/>
        </w:rPr>
        <w:t>„úplata“</w:t>
      </w:r>
      <w:r w:rsidRPr="006B1CB1">
        <w:rPr>
          <w:rFonts w:ascii="Arial" w:hAnsi="Arial" w:cs="Arial"/>
        </w:rPr>
        <w:t>).</w:t>
      </w:r>
    </w:p>
    <w:p w14:paraId="49175BD3" w14:textId="77777777" w:rsidR="0053654F" w:rsidRPr="006B1CB1" w:rsidRDefault="0053654F" w:rsidP="0053654F">
      <w:pPr>
        <w:jc w:val="both"/>
        <w:rPr>
          <w:rFonts w:ascii="Arial" w:hAnsi="Arial" w:cs="Arial"/>
        </w:rPr>
      </w:pPr>
    </w:p>
    <w:p w14:paraId="15F82717" w14:textId="131818B6" w:rsidR="00634930" w:rsidRPr="007A2A02" w:rsidRDefault="00DF3287" w:rsidP="00634930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</w:rPr>
      </w:pPr>
      <w:r w:rsidRPr="006B1CB1">
        <w:rPr>
          <w:rFonts w:ascii="Arial" w:hAnsi="Arial" w:cs="Arial"/>
        </w:rPr>
        <w:t>Oprávněný se zavazuje poukázat</w:t>
      </w:r>
      <w:r w:rsidR="00D21B6D"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>na výše uvedený účet</w:t>
      </w:r>
      <w:r w:rsidR="00D21B6D" w:rsidRPr="006B1CB1">
        <w:rPr>
          <w:rFonts w:ascii="Arial" w:hAnsi="Arial" w:cs="Arial"/>
          <w:noProof/>
        </w:rPr>
        <w:t xml:space="preserve"> </w:t>
      </w:r>
      <w:r w:rsidR="00B65CBF" w:rsidRPr="006B1CB1">
        <w:rPr>
          <w:rFonts w:ascii="Arial" w:hAnsi="Arial" w:cs="Arial"/>
        </w:rPr>
        <w:t>povinného</w:t>
      </w:r>
      <w:r w:rsidR="00D21B6D"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 xml:space="preserve">úplatu </w:t>
      </w:r>
      <w:r w:rsidRPr="006B1CB1">
        <w:rPr>
          <w:rFonts w:ascii="Arial" w:hAnsi="Arial" w:cs="Arial"/>
        </w:rPr>
        <w:t>nejpozději do 30 dnů ode dne, kdy mu bude od katastrálního úřadu doručeno vyrozumění o provedení zápisu věcného břemene do katastru nemovitostí.</w:t>
      </w:r>
    </w:p>
    <w:p w14:paraId="6C005B8B" w14:textId="77777777" w:rsidR="00EC004D" w:rsidRPr="006B1CB1" w:rsidRDefault="006242E1" w:rsidP="00DB126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V</w:t>
      </w:r>
      <w:r w:rsidR="00EC004D" w:rsidRPr="006B1CB1">
        <w:rPr>
          <w:rFonts w:ascii="Arial" w:hAnsi="Arial" w:cs="Arial"/>
          <w:b/>
          <w:sz w:val="22"/>
          <w:szCs w:val="22"/>
        </w:rPr>
        <w:t>.</w:t>
      </w:r>
    </w:p>
    <w:p w14:paraId="64C4DA8E" w14:textId="77777777" w:rsidR="008D7FA2" w:rsidRPr="006B1CB1" w:rsidRDefault="008D7FA2" w:rsidP="00DB1261">
      <w:pPr>
        <w:jc w:val="center"/>
        <w:rPr>
          <w:rFonts w:ascii="Arial" w:hAnsi="Arial" w:cs="Arial"/>
          <w:b/>
          <w:sz w:val="22"/>
          <w:szCs w:val="22"/>
        </w:rPr>
      </w:pPr>
    </w:p>
    <w:p w14:paraId="6F016B8D" w14:textId="77777777" w:rsidR="00DB2AEC" w:rsidRPr="006B1CB1" w:rsidRDefault="00C70336" w:rsidP="00BA0D6B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1.</w:t>
      </w:r>
      <w:r w:rsidRPr="006B1CB1">
        <w:rPr>
          <w:rFonts w:ascii="Arial" w:hAnsi="Arial" w:cs="Arial"/>
        </w:rPr>
        <w:tab/>
      </w:r>
      <w:r w:rsidR="00B560A8" w:rsidRPr="006B1CB1">
        <w:rPr>
          <w:rFonts w:ascii="Arial" w:hAnsi="Arial" w:cs="Arial"/>
        </w:rPr>
        <w:t xml:space="preserve">Oprávněný </w:t>
      </w:r>
      <w:r w:rsidR="00A42933" w:rsidRPr="006B1CB1">
        <w:rPr>
          <w:rFonts w:ascii="Arial" w:hAnsi="Arial" w:cs="Arial"/>
        </w:rPr>
        <w:t xml:space="preserve">podá návrh na </w:t>
      </w:r>
      <w:r w:rsidR="00BA0D6B" w:rsidRPr="006B1CB1">
        <w:rPr>
          <w:rFonts w:ascii="Arial" w:hAnsi="Arial" w:cs="Arial"/>
        </w:rPr>
        <w:t xml:space="preserve">zápis </w:t>
      </w:r>
      <w:r w:rsidR="00B560A8" w:rsidRPr="006B1CB1">
        <w:rPr>
          <w:rFonts w:ascii="Arial" w:hAnsi="Arial" w:cs="Arial"/>
        </w:rPr>
        <w:t>věcného břemene</w:t>
      </w:r>
      <w:r w:rsidR="00A42933" w:rsidRPr="006B1CB1">
        <w:rPr>
          <w:rFonts w:ascii="Arial" w:hAnsi="Arial" w:cs="Arial"/>
        </w:rPr>
        <w:t xml:space="preserve"> dle této </w:t>
      </w:r>
      <w:r w:rsidR="00DB2AEC" w:rsidRPr="006B1CB1">
        <w:rPr>
          <w:rFonts w:ascii="Arial" w:hAnsi="Arial" w:cs="Arial"/>
        </w:rPr>
        <w:t>smlouvy do katastru nemovitostí</w:t>
      </w:r>
      <w:r w:rsidR="00A42933" w:rsidRPr="006B1CB1">
        <w:rPr>
          <w:rFonts w:ascii="Arial" w:hAnsi="Arial" w:cs="Arial"/>
        </w:rPr>
        <w:t xml:space="preserve"> </w:t>
      </w:r>
      <w:r w:rsidR="00B560A8" w:rsidRPr="006B1CB1">
        <w:rPr>
          <w:rFonts w:ascii="Arial" w:hAnsi="Arial" w:cs="Arial"/>
        </w:rPr>
        <w:t>a po</w:t>
      </w:r>
      <w:r w:rsidR="00A42933" w:rsidRPr="006B1CB1">
        <w:rPr>
          <w:rFonts w:ascii="Arial" w:hAnsi="Arial" w:cs="Arial"/>
        </w:rPr>
        <w:t xml:space="preserve">nese </w:t>
      </w:r>
      <w:r w:rsidR="00B560A8" w:rsidRPr="006B1CB1">
        <w:rPr>
          <w:rFonts w:ascii="Arial" w:hAnsi="Arial" w:cs="Arial"/>
        </w:rPr>
        <w:t>náklady s tím spojené</w:t>
      </w:r>
      <w:r w:rsidR="00A42933" w:rsidRPr="006B1CB1">
        <w:rPr>
          <w:rFonts w:ascii="Arial" w:hAnsi="Arial" w:cs="Arial"/>
        </w:rPr>
        <w:t>.</w:t>
      </w:r>
    </w:p>
    <w:p w14:paraId="2487E4A1" w14:textId="77777777" w:rsidR="00DB2AEC" w:rsidRPr="006B1CB1" w:rsidRDefault="00DB2AEC" w:rsidP="006C48DD">
      <w:pPr>
        <w:numPr>
          <w:ilvl w:val="0"/>
          <w:numId w:val="30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ro</w:t>
      </w:r>
      <w:r w:rsidR="00D0680E" w:rsidRPr="006B1CB1">
        <w:rPr>
          <w:rFonts w:ascii="Arial" w:hAnsi="Arial" w:cs="Arial"/>
        </w:rPr>
        <w:t xml:space="preserve"> případ zamítnutí</w:t>
      </w:r>
      <w:r w:rsidR="00061057" w:rsidRPr="006B1CB1">
        <w:rPr>
          <w:rFonts w:ascii="Arial" w:hAnsi="Arial" w:cs="Arial"/>
        </w:rPr>
        <w:t xml:space="preserve"> </w:t>
      </w:r>
      <w:r w:rsidR="00BA0D6B" w:rsidRPr="006B1CB1">
        <w:rPr>
          <w:rFonts w:ascii="Arial" w:hAnsi="Arial" w:cs="Arial"/>
        </w:rPr>
        <w:t xml:space="preserve">zápisu </w:t>
      </w:r>
      <w:r w:rsidR="00E305AD" w:rsidRPr="006B1CB1">
        <w:rPr>
          <w:rFonts w:ascii="Arial" w:hAnsi="Arial" w:cs="Arial"/>
        </w:rPr>
        <w:t xml:space="preserve">věcného břemene </w:t>
      </w:r>
      <w:r w:rsidR="00061057" w:rsidRPr="006B1CB1">
        <w:rPr>
          <w:rFonts w:ascii="Arial" w:hAnsi="Arial" w:cs="Arial"/>
        </w:rPr>
        <w:t xml:space="preserve">na základě této smlouvy katastrálním úřadem se smluvní strany zavazují </w:t>
      </w:r>
      <w:r w:rsidR="00D0680E" w:rsidRPr="006B1CB1">
        <w:rPr>
          <w:rFonts w:ascii="Arial" w:hAnsi="Arial" w:cs="Arial"/>
        </w:rPr>
        <w:t xml:space="preserve">učinit veškeré relevantní kroky k odstranění překážek </w:t>
      </w:r>
      <w:r w:rsidRPr="006B1CB1">
        <w:rPr>
          <w:rFonts w:ascii="Arial" w:hAnsi="Arial" w:cs="Arial"/>
        </w:rPr>
        <w:t xml:space="preserve">provedení </w:t>
      </w:r>
      <w:r w:rsidR="00BA0D6B" w:rsidRPr="006B1CB1">
        <w:rPr>
          <w:rFonts w:ascii="Arial" w:hAnsi="Arial" w:cs="Arial"/>
        </w:rPr>
        <w:t xml:space="preserve">zápisu </w:t>
      </w:r>
      <w:r w:rsidRPr="006B1CB1">
        <w:rPr>
          <w:rFonts w:ascii="Arial" w:hAnsi="Arial" w:cs="Arial"/>
        </w:rPr>
        <w:t xml:space="preserve">při zachování smyslu </w:t>
      </w:r>
      <w:r w:rsidR="00061057" w:rsidRPr="006B1CB1">
        <w:rPr>
          <w:rFonts w:ascii="Arial" w:hAnsi="Arial" w:cs="Arial"/>
        </w:rPr>
        <w:t xml:space="preserve">a účelu </w:t>
      </w:r>
      <w:r w:rsidRPr="006B1CB1">
        <w:rPr>
          <w:rFonts w:ascii="Arial" w:hAnsi="Arial" w:cs="Arial"/>
        </w:rPr>
        <w:t>této smlouvy.</w:t>
      </w:r>
    </w:p>
    <w:p w14:paraId="0C5AB741" w14:textId="77777777" w:rsidR="008B360A" w:rsidRPr="006B1CB1" w:rsidRDefault="008B360A">
      <w:pPr>
        <w:jc w:val="center"/>
        <w:rPr>
          <w:rFonts w:ascii="Arial" w:hAnsi="Arial" w:cs="Arial"/>
          <w:b/>
          <w:sz w:val="22"/>
          <w:szCs w:val="22"/>
        </w:rPr>
      </w:pPr>
    </w:p>
    <w:p w14:paraId="0F34E606" w14:textId="77777777" w:rsidR="00460309" w:rsidRPr="006B1CB1" w:rsidRDefault="006242E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V</w:t>
      </w:r>
      <w:r w:rsidR="00460309" w:rsidRPr="006B1CB1">
        <w:rPr>
          <w:rFonts w:ascii="Arial" w:hAnsi="Arial" w:cs="Arial"/>
          <w:b/>
          <w:sz w:val="22"/>
          <w:szCs w:val="22"/>
        </w:rPr>
        <w:t>.</w:t>
      </w:r>
    </w:p>
    <w:p w14:paraId="7B692A80" w14:textId="77777777" w:rsidR="008D7FA2" w:rsidRPr="006B1CB1" w:rsidRDefault="008D7FA2">
      <w:pPr>
        <w:jc w:val="center"/>
        <w:rPr>
          <w:rFonts w:ascii="Arial" w:hAnsi="Arial" w:cs="Arial"/>
          <w:b/>
          <w:sz w:val="22"/>
          <w:szCs w:val="22"/>
        </w:rPr>
      </w:pPr>
    </w:p>
    <w:p w14:paraId="0C9064CB" w14:textId="455CD734" w:rsidR="00EE036B" w:rsidRPr="006B1CB1" w:rsidRDefault="003A53F6" w:rsidP="009509D2">
      <w:pPr>
        <w:tabs>
          <w:tab w:val="left" w:pos="284"/>
        </w:tabs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K ochraně </w:t>
      </w:r>
      <w:r w:rsidR="00EE036B" w:rsidRPr="006B1CB1">
        <w:rPr>
          <w:rFonts w:ascii="Arial" w:hAnsi="Arial" w:cs="Arial"/>
        </w:rPr>
        <w:t xml:space="preserve">plynárenského zařízení je </w:t>
      </w:r>
      <w:r w:rsidR="00B51F44" w:rsidRPr="006B1CB1">
        <w:rPr>
          <w:rFonts w:ascii="Arial" w:hAnsi="Arial" w:cs="Arial"/>
        </w:rPr>
        <w:t xml:space="preserve"> </w:t>
      </w:r>
      <w:r w:rsidR="00EE036B" w:rsidRPr="006B1CB1">
        <w:rPr>
          <w:rFonts w:ascii="Arial" w:hAnsi="Arial" w:cs="Arial"/>
        </w:rPr>
        <w:t>zřízeno ochranné pásmo v </w:t>
      </w:r>
      <w:r w:rsidR="008B5FF9" w:rsidRPr="00154364">
        <w:rPr>
          <w:rFonts w:ascii="Arial" w:hAnsi="Arial" w:cs="Arial"/>
        </w:rPr>
        <w:t>rozsahu</w:t>
      </w:r>
      <w:r w:rsidR="00EE036B" w:rsidRPr="00154364">
        <w:rPr>
          <w:rFonts w:ascii="Arial" w:hAnsi="Arial" w:cs="Arial"/>
        </w:rPr>
        <w:t xml:space="preserve"> </w:t>
      </w:r>
      <w:r w:rsidR="007A2A02">
        <w:rPr>
          <w:rFonts w:ascii="Arial" w:hAnsi="Arial" w:cs="Arial"/>
        </w:rPr>
        <w:t>dle příslušného ustanovení energetického zákona</w:t>
      </w:r>
      <w:r w:rsidR="00EE036B" w:rsidRPr="006B1CB1">
        <w:rPr>
          <w:rFonts w:ascii="Arial" w:hAnsi="Arial" w:cs="Arial"/>
        </w:rPr>
        <w:t>. V tomto ochranném pásmu je zakázáno provádět činnosti, které by ve svých důsledcích ohrozily plynárenské zařízení včetně jeho příslušenství, spolehlivost a bezpečnost jeho provozu, zejména stavební činnosti, zemní práce, umísťování konstrukcí, zřizování skládek a uskladňování materiálů, není-li oprávněným stanoveno jinak.</w:t>
      </w:r>
    </w:p>
    <w:p w14:paraId="1A776FA1" w14:textId="77777777" w:rsidR="00510D11" w:rsidRPr="006B1CB1" w:rsidRDefault="00510D11">
      <w:pPr>
        <w:jc w:val="center"/>
        <w:rPr>
          <w:rFonts w:ascii="Arial" w:hAnsi="Arial" w:cs="Arial"/>
          <w:b/>
          <w:sz w:val="22"/>
          <w:szCs w:val="22"/>
        </w:rPr>
      </w:pPr>
    </w:p>
    <w:p w14:paraId="73022995" w14:textId="77777777" w:rsidR="006E7B13" w:rsidRPr="006B1CB1" w:rsidRDefault="006E7B13" w:rsidP="006E7B13">
      <w:pPr>
        <w:keepNext/>
        <w:jc w:val="center"/>
        <w:rPr>
          <w:rFonts w:ascii="Arial" w:hAnsi="Arial" w:cs="Arial"/>
          <w:b/>
        </w:rPr>
      </w:pPr>
      <w:r w:rsidRPr="006B1CB1">
        <w:rPr>
          <w:rFonts w:ascii="Arial" w:hAnsi="Arial" w:cs="Arial"/>
          <w:b/>
        </w:rPr>
        <w:t>VI.</w:t>
      </w:r>
    </w:p>
    <w:p w14:paraId="35023EE0" w14:textId="77777777" w:rsidR="008D7FA2" w:rsidRPr="006B1CB1" w:rsidRDefault="008D7FA2" w:rsidP="006E7B13">
      <w:pPr>
        <w:keepNext/>
        <w:jc w:val="center"/>
        <w:rPr>
          <w:rFonts w:ascii="Arial" w:hAnsi="Arial" w:cs="Arial"/>
          <w:b/>
        </w:rPr>
      </w:pPr>
    </w:p>
    <w:p w14:paraId="3232FA0F" w14:textId="77777777" w:rsidR="006E7B13" w:rsidRPr="006B1CB1" w:rsidRDefault="006E7B13" w:rsidP="006E7B13">
      <w:pPr>
        <w:pStyle w:val="stylText"/>
        <w:ind w:left="284" w:hanging="284"/>
      </w:pPr>
      <w:r w:rsidRPr="006B1CB1">
        <w:t>1.</w:t>
      </w:r>
      <w:r w:rsidRPr="006B1CB1">
        <w:tab/>
        <w:t>Pokud byl povinný nebo uživatel nemovité věci v důsledku výkonu práv oprávněného jako provozovatele distribuční soustavy omezen v souladu s touto smlouvou v obvyklém užívání nemovité věci nebo mu vznikla újma na majetku, má právo na přiměřenou jednorázovou náhradu. Právo na náhradu lze uplatnit u provozovatele distribuční soustavy do 2 let ode dne, kdy k omezení nebo újmě došlo, jinak právo zaniká.</w:t>
      </w:r>
    </w:p>
    <w:p w14:paraId="68AFCD64" w14:textId="77777777" w:rsidR="006E7B13" w:rsidRPr="006B1CB1" w:rsidRDefault="006E7B13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14:paraId="3B675B28" w14:textId="77777777" w:rsidR="009714B8" w:rsidRDefault="006E7B13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 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14:paraId="0720E19B" w14:textId="77777777" w:rsidR="00D742F5" w:rsidRDefault="00D742F5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14:paraId="137BA325" w14:textId="77777777" w:rsidR="00D742F5" w:rsidRPr="006E4CD3" w:rsidRDefault="00D742F5" w:rsidP="00D742F5">
      <w:pPr>
        <w:jc w:val="center"/>
        <w:rPr>
          <w:rFonts w:ascii="Arial" w:hAnsi="Arial" w:cs="Arial"/>
          <w:b/>
        </w:rPr>
      </w:pPr>
      <w:r w:rsidRPr="006E4CD3">
        <w:rPr>
          <w:rFonts w:ascii="Arial" w:hAnsi="Arial" w:cs="Arial"/>
          <w:b/>
        </w:rPr>
        <w:t>VII.</w:t>
      </w:r>
    </w:p>
    <w:p w14:paraId="092E7FE3" w14:textId="77777777" w:rsidR="00D742F5" w:rsidRDefault="00D742F5" w:rsidP="00D742F5">
      <w:pPr>
        <w:jc w:val="center"/>
        <w:rPr>
          <w:rFonts w:ascii="Arial" w:hAnsi="Arial" w:cs="Arial"/>
          <w:b/>
        </w:rPr>
      </w:pPr>
    </w:p>
    <w:p w14:paraId="57ECD8D7" w14:textId="77777777" w:rsidR="00D742F5" w:rsidRPr="006B1CB1" w:rsidRDefault="00D742F5" w:rsidP="00D742F5">
      <w:pPr>
        <w:tabs>
          <w:tab w:val="left" w:pos="284"/>
        </w:tabs>
        <w:jc w:val="both"/>
        <w:rPr>
          <w:rFonts w:ascii="Arial" w:hAnsi="Arial" w:cs="Arial"/>
        </w:rPr>
      </w:pPr>
      <w:r w:rsidRPr="00FD5B91">
        <w:rPr>
          <w:rFonts w:ascii="Arial" w:hAnsi="Arial" w:cs="Arial"/>
        </w:rPr>
        <w:t xml:space="preserve">GasNet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GasNet, s.r.o. a aktualizovaného seznamu zpracovatelů osobních údajů, jsou zveřejněny na webové stránce GasNet, s.r.o. </w:t>
      </w:r>
      <w:r w:rsidRPr="00FD5B91">
        <w:rPr>
          <w:rFonts w:ascii="Arial" w:hAnsi="Arial" w:cs="Arial"/>
        </w:rPr>
        <w:lastRenderedPageBreak/>
        <w:t>(www.gasnet.cz/cs/informace-o-zpracovani-osobnich-udaju) a při uzavírání smlouvy nebo kdykoli v průběhu jejího trvání budou subjektu údajů poskytnuty na jeho vyžádání, adresované písemně na</w:t>
      </w:r>
      <w:r>
        <w:rPr>
          <w:rFonts w:ascii="Arial" w:hAnsi="Arial" w:cs="Arial"/>
        </w:rPr>
        <w:t> </w:t>
      </w:r>
      <w:r w:rsidRPr="00FD5B91">
        <w:rPr>
          <w:rFonts w:ascii="Arial" w:hAnsi="Arial" w:cs="Arial"/>
        </w:rPr>
        <w:t>adresu sídla GasNet, s.r.o. nebo do jeho datové schránky ID rdxzhzt.</w:t>
      </w:r>
    </w:p>
    <w:p w14:paraId="3447A4D8" w14:textId="77777777" w:rsidR="00237A8C" w:rsidRPr="006B1CB1" w:rsidRDefault="00237A8C">
      <w:pPr>
        <w:jc w:val="center"/>
        <w:rPr>
          <w:rFonts w:ascii="Arial" w:hAnsi="Arial" w:cs="Arial"/>
          <w:b/>
          <w:sz w:val="24"/>
          <w:szCs w:val="24"/>
        </w:rPr>
      </w:pPr>
    </w:p>
    <w:p w14:paraId="23DFE0BE" w14:textId="77777777" w:rsidR="00154364" w:rsidRDefault="00154364" w:rsidP="00154364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529947003"/>
      <w:bookmarkStart w:id="1" w:name="_Hlk523731227"/>
      <w:r w:rsidRPr="006B1CB1">
        <w:rPr>
          <w:rFonts w:ascii="Arial" w:hAnsi="Arial" w:cs="Arial"/>
          <w:b/>
        </w:rPr>
        <w:t>VI</w:t>
      </w:r>
      <w:r>
        <w:rPr>
          <w:rFonts w:ascii="Arial" w:hAnsi="Arial" w:cs="Arial"/>
          <w:b/>
        </w:rPr>
        <w:t>I</w:t>
      </w:r>
      <w:r w:rsidRPr="006B1CB1">
        <w:rPr>
          <w:rFonts w:ascii="Arial" w:hAnsi="Arial" w:cs="Arial"/>
          <w:b/>
        </w:rPr>
        <w:t>I</w:t>
      </w:r>
      <w:r w:rsidRPr="006B1CB1">
        <w:rPr>
          <w:rFonts w:ascii="Arial" w:hAnsi="Arial" w:cs="Arial"/>
          <w:b/>
          <w:sz w:val="22"/>
          <w:szCs w:val="22"/>
        </w:rPr>
        <w:t>.</w:t>
      </w:r>
    </w:p>
    <w:p w14:paraId="5EBD974A" w14:textId="77777777" w:rsidR="00154364" w:rsidRDefault="00154364" w:rsidP="00154364">
      <w:pPr>
        <w:jc w:val="center"/>
        <w:rPr>
          <w:rFonts w:ascii="Arial" w:hAnsi="Arial" w:cs="Arial"/>
          <w:b/>
          <w:sz w:val="22"/>
          <w:szCs w:val="22"/>
        </w:rPr>
      </w:pPr>
    </w:p>
    <w:p w14:paraId="2A61D50D" w14:textId="77777777" w:rsidR="00154364" w:rsidRPr="00F77792" w:rsidRDefault="00154364" w:rsidP="00154364">
      <w:p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77792">
        <w:rPr>
          <w:rFonts w:ascii="Arial" w:hAnsi="Arial" w:cs="Arial"/>
        </w:rPr>
        <w:t>Tato smlouva podléhá uveřejnění v registru smluv dle zákona číslo 340/2015 Sb., o zvláštních podmínkách účinnosti některých smluv, uveřejňování těchto smluv a o registru smluv (zákon o registru smluv), ve znění pozdějších předpisů (dále jen „</w:t>
      </w:r>
      <w:r w:rsidRPr="00F77792">
        <w:rPr>
          <w:rFonts w:ascii="Arial" w:hAnsi="Arial" w:cs="Arial"/>
          <w:b/>
        </w:rPr>
        <w:t>zákon o registru smluv</w:t>
      </w:r>
      <w:r w:rsidRPr="00F77792">
        <w:rPr>
          <w:rFonts w:ascii="Arial" w:hAnsi="Arial" w:cs="Arial"/>
        </w:rPr>
        <w:t xml:space="preserve">“). </w:t>
      </w:r>
    </w:p>
    <w:p w14:paraId="063729BF" w14:textId="77777777" w:rsidR="00154364" w:rsidRPr="006B1CB1" w:rsidRDefault="00154364" w:rsidP="00154364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14:paraId="4A338A83" w14:textId="4395AF51" w:rsidR="00154364" w:rsidRPr="006B1CB1" w:rsidRDefault="00154364" w:rsidP="007E333D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77792">
        <w:rPr>
          <w:rFonts w:ascii="Arial" w:hAnsi="Arial" w:cs="Arial"/>
        </w:rPr>
        <w:t xml:space="preserve">Smlouvu bez zbytečného odkladu, nejpozději do </w:t>
      </w:r>
      <w:r w:rsidR="004B30B3">
        <w:rPr>
          <w:rFonts w:ascii="Arial" w:hAnsi="Arial" w:cs="Arial"/>
        </w:rPr>
        <w:t>10</w:t>
      </w:r>
      <w:r w:rsidRPr="00F77792">
        <w:rPr>
          <w:rFonts w:ascii="Arial" w:hAnsi="Arial" w:cs="Arial"/>
        </w:rPr>
        <w:t xml:space="preserve"> dnů od uzavření smlouvy, uveřejní [</w:t>
      </w:r>
      <w:r w:rsidR="004B30B3">
        <w:rPr>
          <w:rFonts w:ascii="Arial" w:hAnsi="Arial" w:cs="Arial"/>
        </w:rPr>
        <w:t>Město Kroměříž</w:t>
      </w:r>
      <w:r w:rsidRPr="004B30B3">
        <w:rPr>
          <w:rFonts w:ascii="Arial" w:hAnsi="Arial" w:cs="Arial"/>
        </w:rPr>
        <w:t>] (dále jen „</w:t>
      </w:r>
      <w:r w:rsidRPr="004B30B3">
        <w:rPr>
          <w:rFonts w:ascii="Arial" w:hAnsi="Arial" w:cs="Arial"/>
          <w:b/>
        </w:rPr>
        <w:t>strana povinná</w:t>
      </w:r>
      <w:r w:rsidRPr="004B30B3">
        <w:rPr>
          <w:rFonts w:ascii="Arial" w:hAnsi="Arial" w:cs="Arial"/>
        </w:rPr>
        <w:t>“). Při uveřejnění je strana povinná povinna postupovat tak, aby nebyla</w:t>
      </w:r>
      <w:r w:rsidRPr="00F77792">
        <w:rPr>
          <w:rFonts w:ascii="Arial" w:hAnsi="Arial" w:cs="Arial"/>
        </w:rPr>
        <w:t xml:space="preserve"> ohrožena doba zahájení plnění ze smlouvy, pokud si ji smluvní strany sjednaly, případně vyplývá-li z účelu smlouvy. Pro případ potřeby opravy uveřejněné smlouvy nebo metadat smlouvy je smluvními stranami ujednáno, že tyto opravy bude povinna uveřejnit strana povinná. Pro uveřejnění opravy platí ustanovení tohoto článku o uveřejnění obdobně</w:t>
      </w:r>
      <w:r>
        <w:t>.</w:t>
      </w:r>
      <w:r w:rsidRPr="006B1CB1">
        <w:rPr>
          <w:rFonts w:ascii="Arial" w:hAnsi="Arial" w:cs="Arial"/>
        </w:rPr>
        <w:t xml:space="preserve"> </w:t>
      </w:r>
    </w:p>
    <w:p w14:paraId="3655A513" w14:textId="77777777" w:rsidR="00154364" w:rsidRDefault="00154364" w:rsidP="00154364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6B1CB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Pr="00F77792">
        <w:rPr>
          <w:rFonts w:ascii="Arial" w:hAnsi="Arial" w:cs="Arial"/>
        </w:rPr>
        <w:t>GasNet i strana povinná prohlašují, že tato smlouva neobsahuje obchodní tajemství, jež by nebylo možné uveřejnit.</w:t>
      </w:r>
      <w:bookmarkEnd w:id="0"/>
    </w:p>
    <w:p w14:paraId="4CAA3610" w14:textId="77777777" w:rsidR="007E333D" w:rsidRPr="00DC0FAA" w:rsidRDefault="007E333D" w:rsidP="007E333D">
      <w:pPr>
        <w:pStyle w:val="Odstavecseseznamem"/>
        <w:ind w:left="720"/>
        <w:rPr>
          <w:rFonts w:ascii="Arial" w:hAnsi="Arial" w:cs="Arial"/>
        </w:rPr>
      </w:pPr>
    </w:p>
    <w:p w14:paraId="38E8ECDD" w14:textId="6DEAC427" w:rsidR="007E333D" w:rsidRPr="00DC0FAA" w:rsidRDefault="007E333D" w:rsidP="007E33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DC0FAA">
        <w:rPr>
          <w:rFonts w:ascii="Arial" w:hAnsi="Arial" w:cs="Arial"/>
        </w:rPr>
        <w:t>Strana povinná, zajistí, aby při uveřejnění této smlouvy nebyly uveřejněny informace, které nelze uveřejnit podle platných právních předpisů (osobní údaje zaměstnanců GasNet/GridServices, pracovní pozice</w:t>
      </w:r>
      <w:r w:rsidR="00B63D2C">
        <w:rPr>
          <w:rFonts w:ascii="Arial" w:hAnsi="Arial" w:cs="Arial"/>
        </w:rPr>
        <w:t xml:space="preserve"> </w:t>
      </w:r>
      <w:r w:rsidRPr="00DC0FAA">
        <w:rPr>
          <w:rFonts w:ascii="Arial" w:hAnsi="Arial" w:cs="Arial"/>
        </w:rPr>
        <w:t>a jejich emailové adresy a tel. čísla) a dále, aby byly znečitelněny podpisy osob zastupujících smluvní strany.</w:t>
      </w:r>
    </w:p>
    <w:p w14:paraId="5AD3A716" w14:textId="77777777" w:rsidR="007E333D" w:rsidRPr="00DC0FAA" w:rsidRDefault="007E333D" w:rsidP="007E333D">
      <w:pPr>
        <w:jc w:val="both"/>
        <w:rPr>
          <w:rFonts w:ascii="Arial" w:hAnsi="Arial" w:cs="Arial"/>
        </w:rPr>
      </w:pPr>
      <w:r w:rsidRPr="00DC0FAA">
        <w:rPr>
          <w:rFonts w:ascii="Arial" w:hAnsi="Arial" w:cs="Arial"/>
        </w:rPr>
        <w:t xml:space="preserve"> </w:t>
      </w:r>
    </w:p>
    <w:p w14:paraId="04BDD7CE" w14:textId="77777777" w:rsidR="007E333D" w:rsidRPr="00DC0FAA" w:rsidRDefault="007E333D" w:rsidP="007E33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Pr="00DC0FAA">
        <w:rPr>
          <w:rFonts w:ascii="Arial" w:hAnsi="Arial" w:cs="Arial"/>
        </w:rPr>
        <w:t xml:space="preserve">Tato smlouva nabývá účinnosti dnem uveřejnění v registru smluv v souladu s § 6 odst. 1 zákona o registru smluv, není-li smluvními stranami sjednáno datum pozdější. </w:t>
      </w:r>
    </w:p>
    <w:p w14:paraId="020CA107" w14:textId="77777777" w:rsidR="007E333D" w:rsidRPr="00DC0FAA" w:rsidRDefault="007E333D" w:rsidP="007E333D">
      <w:pPr>
        <w:pStyle w:val="Odstavecseseznamem"/>
        <w:ind w:left="720"/>
        <w:jc w:val="both"/>
        <w:rPr>
          <w:rFonts w:ascii="Arial" w:hAnsi="Arial" w:cs="Arial"/>
        </w:rPr>
      </w:pPr>
    </w:p>
    <w:p w14:paraId="398A3CF2" w14:textId="77777777" w:rsidR="007E333D" w:rsidRPr="00DC0FAA" w:rsidRDefault="007E333D" w:rsidP="007E33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 </w:t>
      </w:r>
      <w:r w:rsidRPr="00DC0FAA">
        <w:rPr>
          <w:rFonts w:ascii="Arial" w:hAnsi="Arial" w:cs="Arial"/>
        </w:rPr>
        <w:t>Smluvní strany považují ve vztahu k registru smluv práva a povinnosti upravené v tomto článku za postup odpovídající péči řádného hospodáře. Strany se zavazují informovat se vzájemně bez zbytečného odkladu pro případ nesplnění jakékoliv povinnosti v tomto článku sjednané.</w:t>
      </w:r>
    </w:p>
    <w:p w14:paraId="0750DAA0" w14:textId="77777777" w:rsidR="007E333D" w:rsidRPr="00DC0FAA" w:rsidRDefault="007E333D" w:rsidP="007E333D">
      <w:pPr>
        <w:jc w:val="both"/>
        <w:rPr>
          <w:rFonts w:ascii="Arial" w:hAnsi="Arial" w:cs="Arial"/>
        </w:rPr>
      </w:pPr>
    </w:p>
    <w:p w14:paraId="43DFD3E9" w14:textId="77777777" w:rsidR="007E333D" w:rsidRPr="00DC0FAA" w:rsidRDefault="007E333D" w:rsidP="007E33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DC0FAA">
        <w:rPr>
          <w:rFonts w:ascii="Arial" w:hAnsi="Arial" w:cs="Arial"/>
        </w:rPr>
        <w:t>Pro případ porušení povinností sjednaných v tomto článku některou smluvní stranou, bude tato odpovědná za škodu druhé smluvní straně způsobenou.</w:t>
      </w:r>
    </w:p>
    <w:p w14:paraId="60738F4A" w14:textId="77777777" w:rsidR="007E333D" w:rsidRDefault="007E333D" w:rsidP="00154364">
      <w:pPr>
        <w:ind w:left="284" w:hanging="284"/>
        <w:rPr>
          <w:rFonts w:ascii="Arial" w:hAnsi="Arial" w:cs="Arial"/>
          <w:b/>
          <w:sz w:val="22"/>
          <w:szCs w:val="22"/>
        </w:rPr>
      </w:pPr>
    </w:p>
    <w:p w14:paraId="0EAA8972" w14:textId="77777777" w:rsidR="00154364" w:rsidRDefault="00154364" w:rsidP="001543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IX</w:t>
      </w:r>
      <w:r w:rsidRPr="006B1CB1">
        <w:rPr>
          <w:rFonts w:ascii="Arial" w:hAnsi="Arial" w:cs="Arial"/>
          <w:b/>
          <w:sz w:val="22"/>
          <w:szCs w:val="22"/>
        </w:rPr>
        <w:t>.</w:t>
      </w:r>
    </w:p>
    <w:p w14:paraId="3F678F17" w14:textId="77777777" w:rsidR="00154364" w:rsidRPr="006B1CB1" w:rsidRDefault="00154364" w:rsidP="00154364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  <w:sz w:val="22"/>
          <w:szCs w:val="22"/>
        </w:rPr>
        <w:t xml:space="preserve"> </w:t>
      </w:r>
    </w:p>
    <w:p w14:paraId="51BE244D" w14:textId="2D4F9753" w:rsidR="00154364" w:rsidRPr="006B1CB1" w:rsidRDefault="00154364" w:rsidP="002A2A34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1.</w:t>
      </w:r>
      <w:r w:rsidRPr="006B1CB1">
        <w:rPr>
          <w:rFonts w:ascii="Arial" w:hAnsi="Arial" w:cs="Arial"/>
        </w:rPr>
        <w:tab/>
        <w:t>Smlouva se vyhotovuje v</w:t>
      </w:r>
      <w:r>
        <w:rPr>
          <w:rFonts w:ascii="Arial" w:hAnsi="Arial" w:cs="Arial"/>
        </w:rPr>
        <w:t>e 4</w:t>
      </w:r>
      <w:r w:rsidRPr="006B1CB1">
        <w:rPr>
          <w:rFonts w:ascii="Arial" w:hAnsi="Arial" w:cs="Arial"/>
        </w:rPr>
        <w:t xml:space="preserve">  stejnopisech, z nichž </w:t>
      </w:r>
      <w:r>
        <w:rPr>
          <w:rFonts w:ascii="Arial" w:hAnsi="Arial" w:cs="Arial"/>
        </w:rPr>
        <w:t>strana povinná obdrží 2 stejnopisy, strana oprávněná obdrží</w:t>
      </w:r>
      <w:r w:rsidRPr="006B1CB1">
        <w:rPr>
          <w:rFonts w:ascii="Arial" w:hAnsi="Arial" w:cs="Arial"/>
        </w:rPr>
        <w:t xml:space="preserve"> 1 </w:t>
      </w:r>
      <w:r>
        <w:rPr>
          <w:rFonts w:ascii="Arial" w:hAnsi="Arial" w:cs="Arial"/>
        </w:rPr>
        <w:t>stejnopis a</w:t>
      </w:r>
      <w:r w:rsidRPr="006B1CB1">
        <w:rPr>
          <w:rFonts w:ascii="Arial" w:hAnsi="Arial" w:cs="Arial"/>
        </w:rPr>
        <w:t xml:space="preserve"> 1 stejnopis je určen pro potřeby řízení před katastrálním úřadem. </w:t>
      </w:r>
      <w:bookmarkEnd w:id="1"/>
    </w:p>
    <w:p w14:paraId="06836EC0" w14:textId="77777777" w:rsidR="00154364" w:rsidRPr="006B1CB1" w:rsidRDefault="00154364" w:rsidP="00154364">
      <w:pPr>
        <w:jc w:val="both"/>
        <w:rPr>
          <w:rFonts w:ascii="Arial" w:hAnsi="Arial" w:cs="Arial"/>
        </w:rPr>
      </w:pPr>
    </w:p>
    <w:p w14:paraId="08CB1555" w14:textId="240FB4C2" w:rsidR="00D8649B" w:rsidRPr="006B1CB1" w:rsidRDefault="002A2A34" w:rsidP="00154364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54364" w:rsidRPr="006B1CB1">
        <w:rPr>
          <w:rFonts w:ascii="Arial" w:hAnsi="Arial" w:cs="Arial"/>
        </w:rPr>
        <w:t>.</w:t>
      </w:r>
      <w:r w:rsidR="00154364" w:rsidRPr="006B1CB1">
        <w:rPr>
          <w:rFonts w:ascii="Arial" w:hAnsi="Arial" w:cs="Arial"/>
        </w:rPr>
        <w:tab/>
        <w:t>Uzavření této smlouvy bylo schváleno usnesením</w:t>
      </w:r>
      <w:r w:rsidR="00980C66">
        <w:rPr>
          <w:rFonts w:ascii="Arial" w:hAnsi="Arial" w:cs="Arial"/>
        </w:rPr>
        <w:t xml:space="preserve">  R</w:t>
      </w:r>
      <w:r w:rsidR="007E333D">
        <w:rPr>
          <w:rFonts w:ascii="Arial" w:hAnsi="Arial" w:cs="Arial"/>
        </w:rPr>
        <w:t>ady města Kroměčříže č. 1243 ze dne 22. 8. 2016</w:t>
      </w:r>
      <w:r w:rsidR="00154364" w:rsidRPr="006B1CB1">
        <w:rPr>
          <w:rFonts w:ascii="Arial" w:hAnsi="Arial" w:cs="Arial"/>
        </w:rPr>
        <w:t>.</w:t>
      </w:r>
    </w:p>
    <w:p w14:paraId="71FE0237" w14:textId="77777777" w:rsidR="00634930" w:rsidRPr="006B1CB1" w:rsidRDefault="00634930" w:rsidP="009714B8">
      <w:pPr>
        <w:spacing w:before="120"/>
        <w:ind w:left="284"/>
        <w:jc w:val="both"/>
        <w:rPr>
          <w:rFonts w:ascii="Arial" w:hAnsi="Arial" w:cs="Arial"/>
        </w:rPr>
      </w:pPr>
    </w:p>
    <w:p w14:paraId="5908AAC6" w14:textId="64B08B84" w:rsidR="00154364" w:rsidRDefault="00154364" w:rsidP="00154364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povinného                                                                           Za oprávněného</w:t>
      </w:r>
    </w:p>
    <w:p w14:paraId="3C8C496B" w14:textId="77777777" w:rsidR="00154364" w:rsidRPr="006B1CB1" w:rsidRDefault="00154364" w:rsidP="00154364">
      <w:pPr>
        <w:spacing w:before="120"/>
        <w:ind w:left="284"/>
        <w:jc w:val="both"/>
        <w:rPr>
          <w:rFonts w:ascii="Arial" w:hAnsi="Arial" w:cs="Arial"/>
        </w:rPr>
      </w:pPr>
    </w:p>
    <w:p w14:paraId="38A7FBDB" w14:textId="7B2CE411" w:rsidR="00FD3728" w:rsidRDefault="00154364" w:rsidP="00154364">
      <w:pPr>
        <w:spacing w:before="120"/>
        <w:ind w:left="284"/>
        <w:jc w:val="both"/>
        <w:rPr>
          <w:rFonts w:ascii="Arial" w:hAnsi="Arial" w:cs="Arial"/>
          <w:iCs/>
        </w:rPr>
      </w:pPr>
      <w:r w:rsidRPr="006B1CB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Kroměříži </w:t>
      </w:r>
      <w:r w:rsidRPr="006B1CB1">
        <w:rPr>
          <w:rFonts w:ascii="Arial" w:hAnsi="Arial" w:cs="Arial"/>
        </w:rPr>
        <w:t xml:space="preserve">dne </w:t>
      </w:r>
      <w:r w:rsidR="007E333D">
        <w:rPr>
          <w:rFonts w:ascii="Arial" w:hAnsi="Arial" w:cs="Arial"/>
        </w:rPr>
        <w:t xml:space="preserve">4. 11. 2019               </w:t>
      </w:r>
      <w:r w:rsidRPr="006B1CB1">
        <w:rPr>
          <w:rFonts w:ascii="Arial" w:hAnsi="Arial" w:cs="Arial"/>
        </w:rPr>
        <w:tab/>
      </w:r>
      <w:r w:rsidRPr="006B1CB1">
        <w:rPr>
          <w:rFonts w:ascii="Arial" w:hAnsi="Arial" w:cs="Arial"/>
        </w:rPr>
        <w:tab/>
      </w:r>
      <w:r w:rsidRPr="006B1CB1">
        <w:rPr>
          <w:rFonts w:ascii="Arial" w:hAnsi="Arial" w:cs="Arial"/>
        </w:rPr>
        <w:tab/>
      </w:r>
      <w:r w:rsidRPr="006B1CB1">
        <w:rPr>
          <w:rFonts w:ascii="Arial" w:hAnsi="Arial" w:cs="Arial"/>
          <w:iCs/>
        </w:rPr>
        <w:t xml:space="preserve">V </w:t>
      </w:r>
      <w:r>
        <w:rPr>
          <w:rFonts w:ascii="Arial" w:hAnsi="Arial" w:cs="Arial"/>
          <w:iCs/>
        </w:rPr>
        <w:t>Brně</w:t>
      </w:r>
      <w:r w:rsidRPr="006B1CB1">
        <w:rPr>
          <w:rFonts w:ascii="Arial" w:hAnsi="Arial" w:cs="Arial"/>
          <w:iCs/>
        </w:rPr>
        <w:t xml:space="preserve"> dne </w:t>
      </w:r>
      <w:r w:rsidR="007E333D">
        <w:rPr>
          <w:rFonts w:ascii="Arial" w:hAnsi="Arial" w:cs="Arial"/>
          <w:iCs/>
        </w:rPr>
        <w:t>7. 10. 2019</w:t>
      </w:r>
    </w:p>
    <w:p w14:paraId="324DB578" w14:textId="77777777" w:rsidR="00154364" w:rsidRPr="006B1CB1" w:rsidRDefault="00154364" w:rsidP="007E333D">
      <w:pPr>
        <w:spacing w:before="120"/>
        <w:jc w:val="both"/>
        <w:rPr>
          <w:rFonts w:ascii="Arial" w:hAnsi="Arial" w:cs="Arial"/>
          <w:iCs/>
        </w:rPr>
      </w:pPr>
    </w:p>
    <w:p w14:paraId="1F75CE69" w14:textId="77777777" w:rsidR="006257CD" w:rsidRPr="006B1CB1" w:rsidRDefault="006257CD" w:rsidP="006257CD">
      <w:pPr>
        <w:spacing w:before="120"/>
        <w:jc w:val="both"/>
        <w:rPr>
          <w:rFonts w:ascii="Arial" w:hAnsi="Arial" w:cs="Arial"/>
          <w:iCs/>
          <w:noProof/>
        </w:rPr>
      </w:pPr>
    </w:p>
    <w:tbl>
      <w:tblPr>
        <w:tblStyle w:val="Mkatabulky"/>
        <w:tblW w:w="13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659"/>
        <w:gridCol w:w="1439"/>
        <w:gridCol w:w="4190"/>
        <w:gridCol w:w="4190"/>
      </w:tblGrid>
      <w:tr w:rsidR="00154364" w:rsidRPr="006B1CB1" w14:paraId="1A3B68FC" w14:textId="77777777" w:rsidTr="00154364">
        <w:trPr>
          <w:cantSplit/>
          <w:trHeight w:val="989"/>
        </w:trPr>
        <w:tc>
          <w:tcPr>
            <w:tcW w:w="3659" w:type="dxa"/>
          </w:tcPr>
          <w:p w14:paraId="057C616C" w14:textId="77777777" w:rsidR="00154364" w:rsidRPr="006B1CB1" w:rsidRDefault="00154364" w:rsidP="00154364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14:paraId="0FB22675" w14:textId="77777777" w:rsidR="00154364" w:rsidRPr="006B1CB1" w:rsidRDefault="00154364" w:rsidP="00154364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14:paraId="407A0F26" w14:textId="77777777" w:rsidR="00154364" w:rsidRPr="006B1CB1" w:rsidRDefault="00154364" w:rsidP="00154364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14:paraId="5F6C8A5A" w14:textId="0BB7CA93" w:rsidR="00154364" w:rsidRDefault="00896054" w:rsidP="00154364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>xxx</w:t>
            </w:r>
          </w:p>
          <w:p w14:paraId="62047696" w14:textId="3A58B892" w:rsidR="00154364" w:rsidRPr="006B1CB1" w:rsidRDefault="00896054" w:rsidP="00154364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>xxx</w:t>
            </w:r>
            <w:bookmarkStart w:id="2" w:name="_GoBack"/>
            <w:bookmarkEnd w:id="2"/>
          </w:p>
          <w:p w14:paraId="21443C68" w14:textId="0DB121DB" w:rsidR="00154364" w:rsidRPr="006B1CB1" w:rsidRDefault="00154364" w:rsidP="00154364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14:paraId="51CE237E" w14:textId="77777777" w:rsidR="00154364" w:rsidRPr="006B1CB1" w:rsidRDefault="00154364" w:rsidP="00154364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1439" w:type="dxa"/>
          </w:tcPr>
          <w:p w14:paraId="6C347E13" w14:textId="77777777" w:rsidR="00154364" w:rsidRPr="006B1CB1" w:rsidRDefault="00154364" w:rsidP="00154364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190" w:type="dxa"/>
          </w:tcPr>
          <w:p w14:paraId="64D036FD" w14:textId="77777777" w:rsidR="00154364" w:rsidRDefault="00154364" w:rsidP="00154364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22DA8737" w14:textId="77777777" w:rsidR="00154364" w:rsidRPr="006B1CB1" w:rsidRDefault="00154364" w:rsidP="00154364">
            <w:pPr>
              <w:keepNext/>
              <w:tabs>
                <w:tab w:val="left" w:pos="5670"/>
              </w:tabs>
              <w:rPr>
                <w:rFonts w:ascii="Arial" w:hAnsi="Arial" w:cs="Arial"/>
                <w:iCs/>
                <w:noProof/>
              </w:rPr>
            </w:pPr>
          </w:p>
          <w:p w14:paraId="348213C3" w14:textId="77777777" w:rsidR="00154364" w:rsidRPr="006B1CB1" w:rsidRDefault="00154364" w:rsidP="00154364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 xml:space="preserve"> ..........................................................</w:t>
            </w:r>
          </w:p>
          <w:p w14:paraId="2ECA6E22" w14:textId="043651D9" w:rsidR="00154364" w:rsidRPr="006B1CB1" w:rsidRDefault="007E333D" w:rsidP="007E333D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>XXXX</w:t>
            </w:r>
          </w:p>
        </w:tc>
        <w:tc>
          <w:tcPr>
            <w:tcW w:w="4190" w:type="dxa"/>
          </w:tcPr>
          <w:p w14:paraId="34D58EEC" w14:textId="5BF706BD" w:rsidR="00154364" w:rsidRPr="006B1CB1" w:rsidRDefault="00154364" w:rsidP="00154364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7FD8BC7C" w14:textId="77777777" w:rsidR="00154364" w:rsidRPr="006B1CB1" w:rsidRDefault="00154364" w:rsidP="00154364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38C3EF90" w14:textId="1A688ED8" w:rsidR="00154364" w:rsidRPr="006B1CB1" w:rsidRDefault="00154364" w:rsidP="00154364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 xml:space="preserve"> ..............</w:t>
            </w:r>
          </w:p>
          <w:p w14:paraId="4FCA2D5F" w14:textId="77777777" w:rsidR="00154364" w:rsidRPr="006B1CB1" w:rsidRDefault="00154364" w:rsidP="00154364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oprávněný</w:t>
            </w:r>
          </w:p>
        </w:tc>
      </w:tr>
      <w:tr w:rsidR="00154364" w:rsidRPr="006B1CB1" w14:paraId="1D1745F6" w14:textId="77777777" w:rsidTr="00154364">
        <w:trPr>
          <w:cantSplit/>
          <w:trHeight w:val="989"/>
        </w:trPr>
        <w:tc>
          <w:tcPr>
            <w:tcW w:w="3659" w:type="dxa"/>
          </w:tcPr>
          <w:p w14:paraId="2FEE0D8A" w14:textId="77777777" w:rsidR="00154364" w:rsidRPr="006B1CB1" w:rsidRDefault="00154364" w:rsidP="00154364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1439" w:type="dxa"/>
          </w:tcPr>
          <w:p w14:paraId="5A8A2865" w14:textId="77777777" w:rsidR="00154364" w:rsidRPr="006B1CB1" w:rsidRDefault="00154364" w:rsidP="00154364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190" w:type="dxa"/>
          </w:tcPr>
          <w:p w14:paraId="20E3A375" w14:textId="77777777" w:rsidR="00154364" w:rsidRPr="006B1CB1" w:rsidRDefault="00154364" w:rsidP="00154364">
            <w:pPr>
              <w:keepNext/>
              <w:tabs>
                <w:tab w:val="left" w:pos="5670"/>
              </w:tabs>
              <w:rPr>
                <w:rFonts w:ascii="Arial" w:hAnsi="Arial" w:cs="Arial"/>
                <w:iCs/>
                <w:noProof/>
              </w:rPr>
            </w:pPr>
          </w:p>
          <w:p w14:paraId="58027A5C" w14:textId="77777777" w:rsidR="00154364" w:rsidRPr="006B1CB1" w:rsidRDefault="00154364" w:rsidP="00154364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721CFC1D" w14:textId="77777777" w:rsidR="00154364" w:rsidRPr="006B1CB1" w:rsidRDefault="00154364" w:rsidP="00154364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 xml:space="preserve"> ..........................................................</w:t>
            </w:r>
          </w:p>
          <w:p w14:paraId="013C8C8D" w14:textId="05B3771F" w:rsidR="00154364" w:rsidRDefault="007E333D" w:rsidP="00154364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>XXXX</w:t>
            </w:r>
          </w:p>
        </w:tc>
        <w:tc>
          <w:tcPr>
            <w:tcW w:w="4190" w:type="dxa"/>
          </w:tcPr>
          <w:p w14:paraId="0AE8B93E" w14:textId="77777777" w:rsidR="00154364" w:rsidRPr="006B1CB1" w:rsidRDefault="00154364" w:rsidP="00154364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</w:tr>
    </w:tbl>
    <w:p w14:paraId="74374C5B" w14:textId="77777777" w:rsidR="006257CD" w:rsidRPr="00FD3728" w:rsidRDefault="006257CD" w:rsidP="006257CD">
      <w:pPr>
        <w:spacing w:before="120"/>
        <w:jc w:val="both"/>
      </w:pPr>
    </w:p>
    <w:p w14:paraId="087943D6" w14:textId="77777777" w:rsidR="00FD3728" w:rsidRDefault="00FD3728" w:rsidP="00FD3728">
      <w:pPr>
        <w:tabs>
          <w:tab w:val="left" w:pos="5670"/>
        </w:tabs>
        <w:jc w:val="both"/>
        <w:rPr>
          <w:rFonts w:ascii="Arial" w:hAnsi="Arial" w:cs="Arial"/>
          <w:iCs/>
        </w:rPr>
      </w:pPr>
    </w:p>
    <w:sectPr w:rsidR="00FD3728" w:rsidSect="00CA1D29">
      <w:footerReference w:type="default" r:id="rId8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DEB06" w14:textId="77777777" w:rsidR="00B555EE" w:rsidRDefault="00B555EE">
      <w:r>
        <w:separator/>
      </w:r>
    </w:p>
  </w:endnote>
  <w:endnote w:type="continuationSeparator" w:id="0">
    <w:p w14:paraId="66BDEC57" w14:textId="77777777" w:rsidR="00B555EE" w:rsidRDefault="00B5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8446968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963879813"/>
          <w:docPartObj>
            <w:docPartGallery w:val="Page Numbers (Top of Page)"/>
            <w:docPartUnique/>
          </w:docPartObj>
        </w:sdtPr>
        <w:sdtEndPr/>
        <w:sdtContent>
          <w:p w14:paraId="7C747FC3" w14:textId="77777777" w:rsidR="00B65CBF" w:rsidRPr="0091168B" w:rsidRDefault="003E302A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6054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NUMPAGES 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6054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1C565F44" w14:textId="77777777" w:rsidR="00B65CBF" w:rsidRDefault="00B65C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3CA36" w14:textId="77777777" w:rsidR="00B555EE" w:rsidRDefault="00B555EE">
      <w:r>
        <w:separator/>
      </w:r>
    </w:p>
  </w:footnote>
  <w:footnote w:type="continuationSeparator" w:id="0">
    <w:p w14:paraId="2F9AFEA6" w14:textId="77777777" w:rsidR="00B555EE" w:rsidRDefault="00B55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A3E44"/>
    <w:multiLevelType w:val="hybridMultilevel"/>
    <w:tmpl w:val="552C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716BA"/>
    <w:multiLevelType w:val="hybridMultilevel"/>
    <w:tmpl w:val="422E4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7C2C"/>
    <w:multiLevelType w:val="hybridMultilevel"/>
    <w:tmpl w:val="4A54D98E"/>
    <w:lvl w:ilvl="0" w:tplc="AF50331C">
      <w:start w:val="1"/>
      <w:numFmt w:val="decimal"/>
      <w:lvlText w:val="%1."/>
      <w:lvlJc w:val="left"/>
      <w:pPr>
        <w:tabs>
          <w:tab w:val="num" w:pos="1633"/>
        </w:tabs>
        <w:ind w:left="163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 w15:restartNumberingAfterBreak="0">
    <w:nsid w:val="12297574"/>
    <w:multiLevelType w:val="hybridMultilevel"/>
    <w:tmpl w:val="9550C80C"/>
    <w:lvl w:ilvl="0" w:tplc="746AA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5875"/>
    <w:multiLevelType w:val="singleLevel"/>
    <w:tmpl w:val="87A08C5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 w15:restartNumberingAfterBreak="0">
    <w:nsid w:val="1B4B3BBE"/>
    <w:multiLevelType w:val="hybridMultilevel"/>
    <w:tmpl w:val="60565748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C3D0B94"/>
    <w:multiLevelType w:val="hybridMultilevel"/>
    <w:tmpl w:val="A0123A3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D172095"/>
    <w:multiLevelType w:val="hybridMultilevel"/>
    <w:tmpl w:val="BC824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C7B43"/>
    <w:multiLevelType w:val="hybridMultilevel"/>
    <w:tmpl w:val="B8FC4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662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8752B9"/>
    <w:multiLevelType w:val="hybridMultilevel"/>
    <w:tmpl w:val="7D5481B2"/>
    <w:lvl w:ilvl="0" w:tplc="29CCCD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1C6C"/>
    <w:multiLevelType w:val="singleLevel"/>
    <w:tmpl w:val="44DAB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662F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2D0AD0"/>
    <w:multiLevelType w:val="hybridMultilevel"/>
    <w:tmpl w:val="D11CA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BD1F28"/>
    <w:multiLevelType w:val="singleLevel"/>
    <w:tmpl w:val="04ACA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 w15:restartNumberingAfterBreak="0">
    <w:nsid w:val="34E900C9"/>
    <w:multiLevelType w:val="hybridMultilevel"/>
    <w:tmpl w:val="1D8A9DAC"/>
    <w:lvl w:ilvl="0" w:tplc="A2587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3BA02AAE"/>
    <w:multiLevelType w:val="hybridMultilevel"/>
    <w:tmpl w:val="865018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050C7"/>
    <w:multiLevelType w:val="hybridMultilevel"/>
    <w:tmpl w:val="8C9E1D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17B8C"/>
    <w:multiLevelType w:val="hybridMultilevel"/>
    <w:tmpl w:val="7DAA6A10"/>
    <w:lvl w:ilvl="0" w:tplc="D5BC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C44412"/>
    <w:multiLevelType w:val="hybridMultilevel"/>
    <w:tmpl w:val="50E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383440"/>
    <w:multiLevelType w:val="singleLevel"/>
    <w:tmpl w:val="583A0C4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4A751F93"/>
    <w:multiLevelType w:val="hybridMultilevel"/>
    <w:tmpl w:val="FB9C561E"/>
    <w:lvl w:ilvl="0" w:tplc="01AC8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E50A7"/>
    <w:multiLevelType w:val="hybridMultilevel"/>
    <w:tmpl w:val="D784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A667BA"/>
    <w:multiLevelType w:val="hybridMultilevel"/>
    <w:tmpl w:val="B5B8CFDE"/>
    <w:lvl w:ilvl="0" w:tplc="28FE19A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7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781957"/>
    <w:multiLevelType w:val="multilevel"/>
    <w:tmpl w:val="7284C4A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Plohy3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7E218E2"/>
    <w:multiLevelType w:val="hybridMultilevel"/>
    <w:tmpl w:val="A5B461E0"/>
    <w:lvl w:ilvl="0" w:tplc="861C4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145E4"/>
    <w:multiLevelType w:val="hybridMultilevel"/>
    <w:tmpl w:val="35FEE27A"/>
    <w:lvl w:ilvl="0" w:tplc="6004E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24"/>
  </w:num>
  <w:num w:numId="5">
    <w:abstractNumId w:val="25"/>
  </w:num>
  <w:num w:numId="6">
    <w:abstractNumId w:val="14"/>
  </w:num>
  <w:num w:numId="7">
    <w:abstractNumId w:val="11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3"/>
  </w:num>
  <w:num w:numId="11">
    <w:abstractNumId w:val="31"/>
  </w:num>
  <w:num w:numId="12">
    <w:abstractNumId w:val="4"/>
  </w:num>
  <w:num w:numId="13">
    <w:abstractNumId w:val="15"/>
  </w:num>
  <w:num w:numId="14">
    <w:abstractNumId w:val="6"/>
  </w:num>
  <w:num w:numId="15">
    <w:abstractNumId w:val="20"/>
  </w:num>
  <w:num w:numId="16">
    <w:abstractNumId w:val="12"/>
  </w:num>
  <w:num w:numId="17">
    <w:abstractNumId w:val="2"/>
  </w:num>
  <w:num w:numId="18">
    <w:abstractNumId w:val="29"/>
  </w:num>
  <w:num w:numId="19">
    <w:abstractNumId w:val="7"/>
  </w:num>
  <w:num w:numId="20">
    <w:abstractNumId w:val="18"/>
  </w:num>
  <w:num w:numId="21">
    <w:abstractNumId w:val="8"/>
  </w:num>
  <w:num w:numId="22">
    <w:abstractNumId w:val="28"/>
  </w:num>
  <w:num w:numId="23">
    <w:abstractNumId w:val="9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1"/>
  </w:num>
  <w:num w:numId="29">
    <w:abstractNumId w:val="3"/>
  </w:num>
  <w:num w:numId="30">
    <w:abstractNumId w:val="19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00"/>
    <w:rsid w:val="0000368B"/>
    <w:rsid w:val="000039EA"/>
    <w:rsid w:val="000261AE"/>
    <w:rsid w:val="000332CA"/>
    <w:rsid w:val="00037200"/>
    <w:rsid w:val="00037EFB"/>
    <w:rsid w:val="000406C1"/>
    <w:rsid w:val="0004178B"/>
    <w:rsid w:val="00052579"/>
    <w:rsid w:val="00055BEC"/>
    <w:rsid w:val="0005792F"/>
    <w:rsid w:val="00061057"/>
    <w:rsid w:val="0006247C"/>
    <w:rsid w:val="00076DE8"/>
    <w:rsid w:val="00091861"/>
    <w:rsid w:val="0009348D"/>
    <w:rsid w:val="000A5F0E"/>
    <w:rsid w:val="000B1FDA"/>
    <w:rsid w:val="000B6DBF"/>
    <w:rsid w:val="000C01E8"/>
    <w:rsid w:val="000D0E58"/>
    <w:rsid w:val="000D7C76"/>
    <w:rsid w:val="000E6855"/>
    <w:rsid w:val="000F17D4"/>
    <w:rsid w:val="0010323B"/>
    <w:rsid w:val="0010402C"/>
    <w:rsid w:val="00105090"/>
    <w:rsid w:val="00107A9B"/>
    <w:rsid w:val="00112869"/>
    <w:rsid w:val="0012582E"/>
    <w:rsid w:val="00126722"/>
    <w:rsid w:val="001268AA"/>
    <w:rsid w:val="0013081A"/>
    <w:rsid w:val="00132527"/>
    <w:rsid w:val="00147C73"/>
    <w:rsid w:val="00151BC1"/>
    <w:rsid w:val="001535D6"/>
    <w:rsid w:val="00154364"/>
    <w:rsid w:val="00170697"/>
    <w:rsid w:val="00170BC4"/>
    <w:rsid w:val="00175484"/>
    <w:rsid w:val="00186B98"/>
    <w:rsid w:val="00197EA0"/>
    <w:rsid w:val="001A0F83"/>
    <w:rsid w:val="001A184E"/>
    <w:rsid w:val="001A26B4"/>
    <w:rsid w:val="001A2977"/>
    <w:rsid w:val="001B673C"/>
    <w:rsid w:val="001C0B7C"/>
    <w:rsid w:val="001C31CE"/>
    <w:rsid w:val="001C5684"/>
    <w:rsid w:val="001D35C2"/>
    <w:rsid w:val="001D5B35"/>
    <w:rsid w:val="001E262D"/>
    <w:rsid w:val="001E3181"/>
    <w:rsid w:val="001E333C"/>
    <w:rsid w:val="001E43BD"/>
    <w:rsid w:val="001F755B"/>
    <w:rsid w:val="00210AD9"/>
    <w:rsid w:val="00237A8C"/>
    <w:rsid w:val="002411E7"/>
    <w:rsid w:val="00246923"/>
    <w:rsid w:val="002469B7"/>
    <w:rsid w:val="00247036"/>
    <w:rsid w:val="002472AB"/>
    <w:rsid w:val="002512EE"/>
    <w:rsid w:val="00265A98"/>
    <w:rsid w:val="00265CA3"/>
    <w:rsid w:val="002660F7"/>
    <w:rsid w:val="002734DA"/>
    <w:rsid w:val="00275670"/>
    <w:rsid w:val="00275FBF"/>
    <w:rsid w:val="002773DE"/>
    <w:rsid w:val="00285B51"/>
    <w:rsid w:val="00285F57"/>
    <w:rsid w:val="00286254"/>
    <w:rsid w:val="0029015F"/>
    <w:rsid w:val="002A0B33"/>
    <w:rsid w:val="002A2818"/>
    <w:rsid w:val="002A2A34"/>
    <w:rsid w:val="002A388B"/>
    <w:rsid w:val="002B66E2"/>
    <w:rsid w:val="002C6083"/>
    <w:rsid w:val="002D5390"/>
    <w:rsid w:val="002F72E1"/>
    <w:rsid w:val="003102F0"/>
    <w:rsid w:val="00310A47"/>
    <w:rsid w:val="003143E5"/>
    <w:rsid w:val="00314B88"/>
    <w:rsid w:val="00316BE4"/>
    <w:rsid w:val="00323B95"/>
    <w:rsid w:val="0033400A"/>
    <w:rsid w:val="00337D13"/>
    <w:rsid w:val="0034175E"/>
    <w:rsid w:val="00343797"/>
    <w:rsid w:val="00343FEB"/>
    <w:rsid w:val="00345D13"/>
    <w:rsid w:val="00352A33"/>
    <w:rsid w:val="00354A67"/>
    <w:rsid w:val="00355B93"/>
    <w:rsid w:val="0036182D"/>
    <w:rsid w:val="00361F80"/>
    <w:rsid w:val="00365586"/>
    <w:rsid w:val="00366451"/>
    <w:rsid w:val="0037255C"/>
    <w:rsid w:val="003778EE"/>
    <w:rsid w:val="00381475"/>
    <w:rsid w:val="00387DCD"/>
    <w:rsid w:val="00393EDB"/>
    <w:rsid w:val="003A26ED"/>
    <w:rsid w:val="003A53F6"/>
    <w:rsid w:val="003B374D"/>
    <w:rsid w:val="003B7B4C"/>
    <w:rsid w:val="003C1AD7"/>
    <w:rsid w:val="003D4F16"/>
    <w:rsid w:val="003E0E30"/>
    <w:rsid w:val="003E302A"/>
    <w:rsid w:val="003F109C"/>
    <w:rsid w:val="003F16B7"/>
    <w:rsid w:val="003F4BBC"/>
    <w:rsid w:val="003F4D5B"/>
    <w:rsid w:val="003F4E37"/>
    <w:rsid w:val="003F5516"/>
    <w:rsid w:val="0040070B"/>
    <w:rsid w:val="00406D71"/>
    <w:rsid w:val="00412AFA"/>
    <w:rsid w:val="0041564A"/>
    <w:rsid w:val="00417F76"/>
    <w:rsid w:val="004250D2"/>
    <w:rsid w:val="004258CB"/>
    <w:rsid w:val="00446BB1"/>
    <w:rsid w:val="00447886"/>
    <w:rsid w:val="00450630"/>
    <w:rsid w:val="004515B2"/>
    <w:rsid w:val="00457DC2"/>
    <w:rsid w:val="00457E20"/>
    <w:rsid w:val="00460309"/>
    <w:rsid w:val="004615F2"/>
    <w:rsid w:val="00463FEC"/>
    <w:rsid w:val="00474D80"/>
    <w:rsid w:val="00480C2E"/>
    <w:rsid w:val="00481E19"/>
    <w:rsid w:val="00481F36"/>
    <w:rsid w:val="004838F6"/>
    <w:rsid w:val="0048429B"/>
    <w:rsid w:val="00493056"/>
    <w:rsid w:val="004933E3"/>
    <w:rsid w:val="00493DEC"/>
    <w:rsid w:val="004A5B9D"/>
    <w:rsid w:val="004B30B3"/>
    <w:rsid w:val="004B3366"/>
    <w:rsid w:val="004B3810"/>
    <w:rsid w:val="004B585A"/>
    <w:rsid w:val="004C0825"/>
    <w:rsid w:val="004C5D04"/>
    <w:rsid w:val="004D103B"/>
    <w:rsid w:val="004D1342"/>
    <w:rsid w:val="004D71BB"/>
    <w:rsid w:val="004E4964"/>
    <w:rsid w:val="004E5B74"/>
    <w:rsid w:val="004F3BED"/>
    <w:rsid w:val="004F4FFF"/>
    <w:rsid w:val="004F5D8A"/>
    <w:rsid w:val="00505741"/>
    <w:rsid w:val="00507C02"/>
    <w:rsid w:val="00507C03"/>
    <w:rsid w:val="00510D11"/>
    <w:rsid w:val="0051451F"/>
    <w:rsid w:val="005200D6"/>
    <w:rsid w:val="005248A0"/>
    <w:rsid w:val="005318C6"/>
    <w:rsid w:val="00534234"/>
    <w:rsid w:val="0053654F"/>
    <w:rsid w:val="005541D6"/>
    <w:rsid w:val="00560817"/>
    <w:rsid w:val="00564F15"/>
    <w:rsid w:val="005650D4"/>
    <w:rsid w:val="00566D72"/>
    <w:rsid w:val="005672D3"/>
    <w:rsid w:val="00572669"/>
    <w:rsid w:val="00573FBD"/>
    <w:rsid w:val="005752D2"/>
    <w:rsid w:val="00580794"/>
    <w:rsid w:val="00582D6A"/>
    <w:rsid w:val="0058411C"/>
    <w:rsid w:val="00584862"/>
    <w:rsid w:val="00596B39"/>
    <w:rsid w:val="005A0F5A"/>
    <w:rsid w:val="005A6A05"/>
    <w:rsid w:val="005A7912"/>
    <w:rsid w:val="005B37D0"/>
    <w:rsid w:val="005B39E6"/>
    <w:rsid w:val="005B75C4"/>
    <w:rsid w:val="005C0282"/>
    <w:rsid w:val="005C50FD"/>
    <w:rsid w:val="005C7821"/>
    <w:rsid w:val="005D1FDF"/>
    <w:rsid w:val="005D79EF"/>
    <w:rsid w:val="005E0EFD"/>
    <w:rsid w:val="005E27D3"/>
    <w:rsid w:val="005E506E"/>
    <w:rsid w:val="005F1118"/>
    <w:rsid w:val="005F1A97"/>
    <w:rsid w:val="005F29F5"/>
    <w:rsid w:val="005F4595"/>
    <w:rsid w:val="005F5958"/>
    <w:rsid w:val="005F6A37"/>
    <w:rsid w:val="00600A06"/>
    <w:rsid w:val="006053BE"/>
    <w:rsid w:val="0061112C"/>
    <w:rsid w:val="00611309"/>
    <w:rsid w:val="0061357F"/>
    <w:rsid w:val="00624139"/>
    <w:rsid w:val="006242E1"/>
    <w:rsid w:val="006257CD"/>
    <w:rsid w:val="00627486"/>
    <w:rsid w:val="00634930"/>
    <w:rsid w:val="00635D1B"/>
    <w:rsid w:val="00642A79"/>
    <w:rsid w:val="0065183C"/>
    <w:rsid w:val="00672510"/>
    <w:rsid w:val="00675C0E"/>
    <w:rsid w:val="00675E4C"/>
    <w:rsid w:val="00677609"/>
    <w:rsid w:val="00677DC3"/>
    <w:rsid w:val="00682CE0"/>
    <w:rsid w:val="006860DC"/>
    <w:rsid w:val="00687A0D"/>
    <w:rsid w:val="006933F2"/>
    <w:rsid w:val="006A00B4"/>
    <w:rsid w:val="006A038F"/>
    <w:rsid w:val="006A207F"/>
    <w:rsid w:val="006A62F7"/>
    <w:rsid w:val="006B0D75"/>
    <w:rsid w:val="006B1CB1"/>
    <w:rsid w:val="006C380A"/>
    <w:rsid w:val="006C457E"/>
    <w:rsid w:val="006C48DD"/>
    <w:rsid w:val="006C4F7A"/>
    <w:rsid w:val="006D6730"/>
    <w:rsid w:val="006D7DB8"/>
    <w:rsid w:val="006E1102"/>
    <w:rsid w:val="006E2ED0"/>
    <w:rsid w:val="006E7B13"/>
    <w:rsid w:val="006F2A32"/>
    <w:rsid w:val="006F4A7C"/>
    <w:rsid w:val="006F695C"/>
    <w:rsid w:val="00704D64"/>
    <w:rsid w:val="00710D35"/>
    <w:rsid w:val="007118DF"/>
    <w:rsid w:val="00717F84"/>
    <w:rsid w:val="007337D4"/>
    <w:rsid w:val="00735654"/>
    <w:rsid w:val="00742041"/>
    <w:rsid w:val="00744956"/>
    <w:rsid w:val="0074527A"/>
    <w:rsid w:val="0074773C"/>
    <w:rsid w:val="00747EAE"/>
    <w:rsid w:val="00760989"/>
    <w:rsid w:val="0076183B"/>
    <w:rsid w:val="00777D72"/>
    <w:rsid w:val="00781317"/>
    <w:rsid w:val="00784571"/>
    <w:rsid w:val="00787C43"/>
    <w:rsid w:val="007A20D1"/>
    <w:rsid w:val="007A2A02"/>
    <w:rsid w:val="007A5011"/>
    <w:rsid w:val="007A56CC"/>
    <w:rsid w:val="007A7478"/>
    <w:rsid w:val="007B1900"/>
    <w:rsid w:val="007B60DC"/>
    <w:rsid w:val="007B7D24"/>
    <w:rsid w:val="007C6661"/>
    <w:rsid w:val="007C6CF2"/>
    <w:rsid w:val="007D2D14"/>
    <w:rsid w:val="007D6737"/>
    <w:rsid w:val="007D741F"/>
    <w:rsid w:val="007D7CE4"/>
    <w:rsid w:val="007E11EC"/>
    <w:rsid w:val="007E333D"/>
    <w:rsid w:val="007E4BC6"/>
    <w:rsid w:val="007E6866"/>
    <w:rsid w:val="008022C2"/>
    <w:rsid w:val="00812653"/>
    <w:rsid w:val="00812EFC"/>
    <w:rsid w:val="008143C2"/>
    <w:rsid w:val="008158F4"/>
    <w:rsid w:val="00822F61"/>
    <w:rsid w:val="00824344"/>
    <w:rsid w:val="00833954"/>
    <w:rsid w:val="008379C2"/>
    <w:rsid w:val="00837A22"/>
    <w:rsid w:val="00845FF9"/>
    <w:rsid w:val="00847886"/>
    <w:rsid w:val="00850571"/>
    <w:rsid w:val="00850CDD"/>
    <w:rsid w:val="008672F7"/>
    <w:rsid w:val="00876CFB"/>
    <w:rsid w:val="00876E7F"/>
    <w:rsid w:val="00876EE7"/>
    <w:rsid w:val="00877811"/>
    <w:rsid w:val="00883712"/>
    <w:rsid w:val="00884AAE"/>
    <w:rsid w:val="00885EB8"/>
    <w:rsid w:val="00895DCF"/>
    <w:rsid w:val="00896054"/>
    <w:rsid w:val="008A2D15"/>
    <w:rsid w:val="008A706E"/>
    <w:rsid w:val="008B360A"/>
    <w:rsid w:val="008B5FF9"/>
    <w:rsid w:val="008C3CB5"/>
    <w:rsid w:val="008C6865"/>
    <w:rsid w:val="008D697B"/>
    <w:rsid w:val="008D7FA2"/>
    <w:rsid w:val="008E59AA"/>
    <w:rsid w:val="008E7158"/>
    <w:rsid w:val="008F0178"/>
    <w:rsid w:val="008F1207"/>
    <w:rsid w:val="008F12E4"/>
    <w:rsid w:val="008F4D77"/>
    <w:rsid w:val="008F7BF4"/>
    <w:rsid w:val="0090092C"/>
    <w:rsid w:val="00906822"/>
    <w:rsid w:val="00910AF1"/>
    <w:rsid w:val="0091168B"/>
    <w:rsid w:val="00911B11"/>
    <w:rsid w:val="00911CB4"/>
    <w:rsid w:val="009128AF"/>
    <w:rsid w:val="00913AED"/>
    <w:rsid w:val="00914ECB"/>
    <w:rsid w:val="009155A1"/>
    <w:rsid w:val="0091562E"/>
    <w:rsid w:val="00933179"/>
    <w:rsid w:val="0093366C"/>
    <w:rsid w:val="009360AD"/>
    <w:rsid w:val="0094181B"/>
    <w:rsid w:val="00944C61"/>
    <w:rsid w:val="0094595D"/>
    <w:rsid w:val="009459E4"/>
    <w:rsid w:val="00947179"/>
    <w:rsid w:val="009509D2"/>
    <w:rsid w:val="00952097"/>
    <w:rsid w:val="00954563"/>
    <w:rsid w:val="009547E4"/>
    <w:rsid w:val="00960339"/>
    <w:rsid w:val="00964853"/>
    <w:rsid w:val="009714B8"/>
    <w:rsid w:val="00980C66"/>
    <w:rsid w:val="009839CB"/>
    <w:rsid w:val="00987339"/>
    <w:rsid w:val="009A1B69"/>
    <w:rsid w:val="009A4708"/>
    <w:rsid w:val="009A72F8"/>
    <w:rsid w:val="009B176E"/>
    <w:rsid w:val="009B1D17"/>
    <w:rsid w:val="009B5C01"/>
    <w:rsid w:val="009C231D"/>
    <w:rsid w:val="009C459B"/>
    <w:rsid w:val="009C794E"/>
    <w:rsid w:val="009D2C49"/>
    <w:rsid w:val="009D5C0D"/>
    <w:rsid w:val="009F29AD"/>
    <w:rsid w:val="00A003BE"/>
    <w:rsid w:val="00A07DAE"/>
    <w:rsid w:val="00A109C0"/>
    <w:rsid w:val="00A12ECC"/>
    <w:rsid w:val="00A1742E"/>
    <w:rsid w:val="00A30550"/>
    <w:rsid w:val="00A33E9D"/>
    <w:rsid w:val="00A4130B"/>
    <w:rsid w:val="00A42933"/>
    <w:rsid w:val="00A43C27"/>
    <w:rsid w:val="00A44E55"/>
    <w:rsid w:val="00A45607"/>
    <w:rsid w:val="00A53436"/>
    <w:rsid w:val="00A53CCF"/>
    <w:rsid w:val="00A55ECC"/>
    <w:rsid w:val="00A75AD7"/>
    <w:rsid w:val="00A77AF0"/>
    <w:rsid w:val="00A808AA"/>
    <w:rsid w:val="00A83C24"/>
    <w:rsid w:val="00A86529"/>
    <w:rsid w:val="00A95C97"/>
    <w:rsid w:val="00AA0085"/>
    <w:rsid w:val="00AA0380"/>
    <w:rsid w:val="00AA73A2"/>
    <w:rsid w:val="00AB00B0"/>
    <w:rsid w:val="00AB4C57"/>
    <w:rsid w:val="00AC1FDC"/>
    <w:rsid w:val="00AD27C2"/>
    <w:rsid w:val="00AD7019"/>
    <w:rsid w:val="00AE2269"/>
    <w:rsid w:val="00AE7C07"/>
    <w:rsid w:val="00AF29C7"/>
    <w:rsid w:val="00AF33C9"/>
    <w:rsid w:val="00B010ED"/>
    <w:rsid w:val="00B100AD"/>
    <w:rsid w:val="00B135FC"/>
    <w:rsid w:val="00B1539E"/>
    <w:rsid w:val="00B174B8"/>
    <w:rsid w:val="00B22F3D"/>
    <w:rsid w:val="00B25199"/>
    <w:rsid w:val="00B271B8"/>
    <w:rsid w:val="00B5039C"/>
    <w:rsid w:val="00B50F32"/>
    <w:rsid w:val="00B51F44"/>
    <w:rsid w:val="00B555EE"/>
    <w:rsid w:val="00B560A8"/>
    <w:rsid w:val="00B63D2C"/>
    <w:rsid w:val="00B65CBF"/>
    <w:rsid w:val="00B67E26"/>
    <w:rsid w:val="00B70E07"/>
    <w:rsid w:val="00B77319"/>
    <w:rsid w:val="00B8165C"/>
    <w:rsid w:val="00B82D0E"/>
    <w:rsid w:val="00B85CB6"/>
    <w:rsid w:val="00B862ED"/>
    <w:rsid w:val="00B92B41"/>
    <w:rsid w:val="00B946B5"/>
    <w:rsid w:val="00BA0D6B"/>
    <w:rsid w:val="00BA3952"/>
    <w:rsid w:val="00BB1A8D"/>
    <w:rsid w:val="00BB340B"/>
    <w:rsid w:val="00BB49B8"/>
    <w:rsid w:val="00BB5A04"/>
    <w:rsid w:val="00BC1D6C"/>
    <w:rsid w:val="00BC3DEF"/>
    <w:rsid w:val="00BD3BE7"/>
    <w:rsid w:val="00BE02F6"/>
    <w:rsid w:val="00BF4D3C"/>
    <w:rsid w:val="00BF7D56"/>
    <w:rsid w:val="00C02370"/>
    <w:rsid w:val="00C15019"/>
    <w:rsid w:val="00C22819"/>
    <w:rsid w:val="00C319AB"/>
    <w:rsid w:val="00C32AE0"/>
    <w:rsid w:val="00C51836"/>
    <w:rsid w:val="00C52045"/>
    <w:rsid w:val="00C53C21"/>
    <w:rsid w:val="00C55F0B"/>
    <w:rsid w:val="00C603BE"/>
    <w:rsid w:val="00C603D3"/>
    <w:rsid w:val="00C608FB"/>
    <w:rsid w:val="00C61AD5"/>
    <w:rsid w:val="00C64BA5"/>
    <w:rsid w:val="00C67380"/>
    <w:rsid w:val="00C70336"/>
    <w:rsid w:val="00C72B6A"/>
    <w:rsid w:val="00C86529"/>
    <w:rsid w:val="00C8662F"/>
    <w:rsid w:val="00C9186A"/>
    <w:rsid w:val="00CA1D29"/>
    <w:rsid w:val="00CA2B6D"/>
    <w:rsid w:val="00CA5A5E"/>
    <w:rsid w:val="00CA666C"/>
    <w:rsid w:val="00CA7314"/>
    <w:rsid w:val="00CA741C"/>
    <w:rsid w:val="00CB252D"/>
    <w:rsid w:val="00CB48DF"/>
    <w:rsid w:val="00CD377A"/>
    <w:rsid w:val="00CD3FD2"/>
    <w:rsid w:val="00CD44A4"/>
    <w:rsid w:val="00CF0486"/>
    <w:rsid w:val="00CF2DFE"/>
    <w:rsid w:val="00CF3BC7"/>
    <w:rsid w:val="00D0292D"/>
    <w:rsid w:val="00D0680E"/>
    <w:rsid w:val="00D131E2"/>
    <w:rsid w:val="00D20A55"/>
    <w:rsid w:val="00D21B6D"/>
    <w:rsid w:val="00D23FD8"/>
    <w:rsid w:val="00D25D49"/>
    <w:rsid w:val="00D264DB"/>
    <w:rsid w:val="00D33D06"/>
    <w:rsid w:val="00D37322"/>
    <w:rsid w:val="00D409CE"/>
    <w:rsid w:val="00D43C85"/>
    <w:rsid w:val="00D44FEE"/>
    <w:rsid w:val="00D45936"/>
    <w:rsid w:val="00D53A12"/>
    <w:rsid w:val="00D5589D"/>
    <w:rsid w:val="00D60D22"/>
    <w:rsid w:val="00D63A10"/>
    <w:rsid w:val="00D729F5"/>
    <w:rsid w:val="00D72D49"/>
    <w:rsid w:val="00D73F09"/>
    <w:rsid w:val="00D742F5"/>
    <w:rsid w:val="00D74D72"/>
    <w:rsid w:val="00D75B85"/>
    <w:rsid w:val="00D7756B"/>
    <w:rsid w:val="00D821F0"/>
    <w:rsid w:val="00D84AC5"/>
    <w:rsid w:val="00D8649B"/>
    <w:rsid w:val="00D87AFE"/>
    <w:rsid w:val="00D92C40"/>
    <w:rsid w:val="00D92FB1"/>
    <w:rsid w:val="00DA075E"/>
    <w:rsid w:val="00DA495B"/>
    <w:rsid w:val="00DB1261"/>
    <w:rsid w:val="00DB2AEC"/>
    <w:rsid w:val="00DB7DFF"/>
    <w:rsid w:val="00DC269C"/>
    <w:rsid w:val="00DD17DF"/>
    <w:rsid w:val="00DD34D6"/>
    <w:rsid w:val="00DE56E3"/>
    <w:rsid w:val="00DF3287"/>
    <w:rsid w:val="00DF37AE"/>
    <w:rsid w:val="00DF68CF"/>
    <w:rsid w:val="00DF7465"/>
    <w:rsid w:val="00DF7C0F"/>
    <w:rsid w:val="00E1357F"/>
    <w:rsid w:val="00E220E2"/>
    <w:rsid w:val="00E305AD"/>
    <w:rsid w:val="00E44458"/>
    <w:rsid w:val="00E44C0B"/>
    <w:rsid w:val="00E44D93"/>
    <w:rsid w:val="00E46B95"/>
    <w:rsid w:val="00E50B99"/>
    <w:rsid w:val="00E53858"/>
    <w:rsid w:val="00E54DE5"/>
    <w:rsid w:val="00E5601F"/>
    <w:rsid w:val="00E60709"/>
    <w:rsid w:val="00E61884"/>
    <w:rsid w:val="00E6395D"/>
    <w:rsid w:val="00E714F4"/>
    <w:rsid w:val="00E72E20"/>
    <w:rsid w:val="00E74883"/>
    <w:rsid w:val="00E7648B"/>
    <w:rsid w:val="00E8660F"/>
    <w:rsid w:val="00E904B1"/>
    <w:rsid w:val="00E97E3B"/>
    <w:rsid w:val="00EA00C4"/>
    <w:rsid w:val="00EA3A99"/>
    <w:rsid w:val="00EA4CA2"/>
    <w:rsid w:val="00EB0CF8"/>
    <w:rsid w:val="00EB15E4"/>
    <w:rsid w:val="00EB1C48"/>
    <w:rsid w:val="00EB30B5"/>
    <w:rsid w:val="00EB5547"/>
    <w:rsid w:val="00EB66D5"/>
    <w:rsid w:val="00EB69E4"/>
    <w:rsid w:val="00EB7777"/>
    <w:rsid w:val="00EC004D"/>
    <w:rsid w:val="00ED6B2E"/>
    <w:rsid w:val="00EE036B"/>
    <w:rsid w:val="00EE1704"/>
    <w:rsid w:val="00EE30BC"/>
    <w:rsid w:val="00EE49BB"/>
    <w:rsid w:val="00EE4CE6"/>
    <w:rsid w:val="00EF24EB"/>
    <w:rsid w:val="00F0762A"/>
    <w:rsid w:val="00F107FC"/>
    <w:rsid w:val="00F133E9"/>
    <w:rsid w:val="00F14B50"/>
    <w:rsid w:val="00F1529D"/>
    <w:rsid w:val="00F20221"/>
    <w:rsid w:val="00F56B5C"/>
    <w:rsid w:val="00F65276"/>
    <w:rsid w:val="00F66021"/>
    <w:rsid w:val="00F72695"/>
    <w:rsid w:val="00F72CC7"/>
    <w:rsid w:val="00F7641E"/>
    <w:rsid w:val="00F7728C"/>
    <w:rsid w:val="00F9789A"/>
    <w:rsid w:val="00FA43B8"/>
    <w:rsid w:val="00FA4AD3"/>
    <w:rsid w:val="00FB08DD"/>
    <w:rsid w:val="00FB1062"/>
    <w:rsid w:val="00FB7BFD"/>
    <w:rsid w:val="00FC2894"/>
    <w:rsid w:val="00FC74E4"/>
    <w:rsid w:val="00FC7662"/>
    <w:rsid w:val="00FD1DA4"/>
    <w:rsid w:val="00FD3728"/>
    <w:rsid w:val="00FD5F32"/>
    <w:rsid w:val="00FE0182"/>
    <w:rsid w:val="00FE04C8"/>
    <w:rsid w:val="00FE25B8"/>
    <w:rsid w:val="00FE25F2"/>
    <w:rsid w:val="00FE3E35"/>
    <w:rsid w:val="00FE6B46"/>
    <w:rsid w:val="00FE6B81"/>
    <w:rsid w:val="00FF02F9"/>
    <w:rsid w:val="00FF37EB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B8AB50"/>
  <w15:docId w15:val="{F9E07CEE-08F0-4B89-8284-93064FF1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95DC-BE8B-4973-8894-F61902B5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6</Words>
  <Characters>7709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, a. s.</dc:creator>
  <cp:lastModifiedBy>Krejčiříková Jaroslava</cp:lastModifiedBy>
  <cp:revision>3</cp:revision>
  <cp:lastPrinted>2007-12-07T09:42:00Z</cp:lastPrinted>
  <dcterms:created xsi:type="dcterms:W3CDTF">2019-11-12T09:00:00Z</dcterms:created>
  <dcterms:modified xsi:type="dcterms:W3CDTF">2019-11-12T09:01:00Z</dcterms:modified>
</cp:coreProperties>
</file>